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DC62B" w14:textId="161EABF0" w:rsidR="00AE45BE" w:rsidRPr="000B6BAB" w:rsidRDefault="00FA2BF7" w:rsidP="000B6B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4A51721B">
        <w:rPr>
          <w:rFonts w:ascii="Times New Roman" w:eastAsia="Times New Roman" w:hAnsi="Times New Roman"/>
          <w:b/>
          <w:bCs/>
          <w:sz w:val="24"/>
          <w:szCs w:val="24"/>
        </w:rPr>
        <w:t>TAOTLUS</w:t>
      </w:r>
    </w:p>
    <w:p w14:paraId="63CDC62C" w14:textId="159FE4B1" w:rsidR="00AE45BE" w:rsidRPr="000B6BAB" w:rsidRDefault="00905C3A" w:rsidP="000B6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4A51721B">
        <w:rPr>
          <w:rFonts w:ascii="Times New Roman" w:eastAsia="Times New Roman" w:hAnsi="Times New Roman"/>
          <w:b/>
          <w:bCs/>
          <w:sz w:val="24"/>
          <w:szCs w:val="24"/>
        </w:rPr>
        <w:t xml:space="preserve">Iseseisva füsioteraapia, psühholoogilise ja/või </w:t>
      </w:r>
      <w:proofErr w:type="spellStart"/>
      <w:r w:rsidRPr="4A51721B">
        <w:rPr>
          <w:rFonts w:ascii="Times New Roman" w:eastAsia="Times New Roman" w:hAnsi="Times New Roman"/>
          <w:b/>
          <w:bCs/>
          <w:sz w:val="24"/>
          <w:szCs w:val="24"/>
        </w:rPr>
        <w:t>logopeedilise</w:t>
      </w:r>
      <w:proofErr w:type="spellEnd"/>
      <w:r w:rsidRPr="4A5172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B4D75">
        <w:rPr>
          <w:rFonts w:ascii="Times New Roman" w:eastAsia="Times New Roman" w:hAnsi="Times New Roman"/>
          <w:b/>
          <w:bCs/>
          <w:sz w:val="24"/>
          <w:szCs w:val="24"/>
        </w:rPr>
        <w:t xml:space="preserve">ravi </w:t>
      </w:r>
      <w:r w:rsidRPr="4A51721B">
        <w:rPr>
          <w:rFonts w:ascii="Times New Roman" w:eastAsia="Times New Roman" w:hAnsi="Times New Roman"/>
          <w:b/>
          <w:bCs/>
          <w:sz w:val="24"/>
          <w:szCs w:val="24"/>
        </w:rPr>
        <w:t>teenuse osutamiseks</w:t>
      </w:r>
    </w:p>
    <w:p w14:paraId="63CDC62D" w14:textId="77777777" w:rsidR="00AE45BE" w:rsidRPr="003B1CA6" w:rsidRDefault="00FA2BF7" w:rsidP="003B1CA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1CA6">
        <w:rPr>
          <w:rFonts w:ascii="Times New Roman" w:eastAsia="Times New Roman" w:hAnsi="Times New Roman"/>
          <w:sz w:val="24"/>
          <w:szCs w:val="24"/>
        </w:rPr>
        <w:t>Taotluses</w:t>
      </w:r>
      <w:r w:rsidRPr="003B1CA6">
        <w:rPr>
          <w:rFonts w:ascii="Times New Roman" w:hAnsi="Times New Roman"/>
          <w:color w:val="000000"/>
          <w:sz w:val="24"/>
          <w:szCs w:val="24"/>
        </w:rPr>
        <w:t xml:space="preserve"> märkida kõik tegevuskohad aadressi täpsusega.</w:t>
      </w:r>
    </w:p>
    <w:p w14:paraId="1F488F65" w14:textId="77777777" w:rsidR="009D5238" w:rsidRPr="000B6BAB" w:rsidRDefault="009D5238" w:rsidP="003B1C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CDC62E" w14:textId="77777777" w:rsidR="00AE45BE" w:rsidRPr="000B6BAB" w:rsidRDefault="00FA2BF7" w:rsidP="00347E66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284" w:hanging="284"/>
        <w:rPr>
          <w:rFonts w:eastAsia="Times New Roman"/>
          <w:b/>
          <w:szCs w:val="24"/>
        </w:rPr>
      </w:pPr>
      <w:r w:rsidRPr="00657EA7">
        <w:rPr>
          <w:rFonts w:eastAsia="Times New Roman"/>
          <w:b/>
          <w:szCs w:val="24"/>
        </w:rPr>
        <w:t>Taotleja (tervishoiuteenuse osutaja) andmed</w:t>
      </w:r>
    </w:p>
    <w:tbl>
      <w:tblPr>
        <w:tblW w:w="14177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5"/>
        <w:gridCol w:w="3260"/>
        <w:gridCol w:w="5812"/>
      </w:tblGrid>
      <w:tr w:rsidR="00AE45BE" w:rsidRPr="000B6BAB" w14:paraId="63CDC631" w14:textId="77777777" w:rsidTr="7348945A">
        <w:trPr>
          <w:trHeight w:val="340"/>
        </w:trPr>
        <w:tc>
          <w:tcPr>
            <w:tcW w:w="5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2F" w14:textId="37AC1408" w:rsidR="00AE45BE" w:rsidRPr="003B4CD5" w:rsidRDefault="00A42B09" w:rsidP="0055346B">
            <w:pPr>
              <w:widowControl w:val="0"/>
              <w:numPr>
                <w:ilvl w:val="1"/>
                <w:numId w:val="2"/>
              </w:numPr>
              <w:tabs>
                <w:tab w:val="left" w:pos="-1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B4C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D61ED" w:rsidRPr="003B4C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Ärinimi</w:t>
            </w:r>
          </w:p>
        </w:tc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0" w14:textId="06BF7AC4" w:rsidR="00AE45BE" w:rsidRPr="003B4CD5" w:rsidRDefault="00AE45BE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45BE" w:rsidRPr="000B6BAB" w14:paraId="63CDC634" w14:textId="77777777" w:rsidTr="7348945A">
        <w:trPr>
          <w:trHeight w:val="340"/>
        </w:trPr>
        <w:tc>
          <w:tcPr>
            <w:tcW w:w="5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2" w14:textId="48107E28" w:rsidR="00AE45BE" w:rsidRPr="00A42B09" w:rsidRDefault="005A0249" w:rsidP="0055346B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="00B63E70" w:rsidRPr="00A42B09">
              <w:rPr>
                <w:rFonts w:eastAsia="Times New Roman"/>
                <w:szCs w:val="24"/>
              </w:rPr>
              <w:t>Ä</w:t>
            </w:r>
            <w:r w:rsidR="00FA2BF7" w:rsidRPr="00A42B09">
              <w:rPr>
                <w:rFonts w:eastAsia="Times New Roman"/>
                <w:szCs w:val="24"/>
              </w:rPr>
              <w:t xml:space="preserve">riregistri kood </w:t>
            </w:r>
          </w:p>
        </w:tc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3" w14:textId="77777777" w:rsidR="00AE45BE" w:rsidRPr="000B6BAB" w:rsidRDefault="00AE45BE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45BE" w:rsidRPr="000B6BAB" w14:paraId="63CDC63D" w14:textId="77777777" w:rsidTr="7348945A">
        <w:trPr>
          <w:trHeight w:val="340"/>
        </w:trPr>
        <w:tc>
          <w:tcPr>
            <w:tcW w:w="5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B" w14:textId="5691EFDF" w:rsidR="00AE45BE" w:rsidRPr="000B6BAB" w:rsidRDefault="00FA2BF7" w:rsidP="0055346B">
            <w:pPr>
              <w:widowControl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7348945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D678E3" w:rsidRPr="7348945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 w:rsidRPr="7348945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3245AF" w:rsidRPr="7348945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sutuse </w:t>
            </w:r>
            <w:r w:rsidR="004B0CC6" w:rsidRPr="00F939B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epinguline</w:t>
            </w:r>
            <w:r w:rsidR="004B0CC6" w:rsidRPr="7348945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kontaktinfo</w:t>
            </w:r>
          </w:p>
        </w:tc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5E37" w14:textId="69E94F86" w:rsidR="00AE45BE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A42B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fon</w:t>
            </w:r>
            <w:r w:rsidR="003B4C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14:paraId="63CDC63C" w14:textId="34BEBC87" w:rsidR="00AE45BE" w:rsidRPr="000B6BAB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  <w:r w:rsidR="003B4CD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AE45BE" w:rsidRPr="000B6BAB" w14:paraId="63CDC640" w14:textId="77777777" w:rsidTr="7348945A">
        <w:trPr>
          <w:trHeight w:val="340"/>
        </w:trPr>
        <w:tc>
          <w:tcPr>
            <w:tcW w:w="5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E" w14:textId="51506456" w:rsidR="00AE45BE" w:rsidRPr="000B6BAB" w:rsidRDefault="00FA2BF7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B6BA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6D52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Pr="000B6BA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Arveldusarve nr</w:t>
            </w:r>
          </w:p>
        </w:tc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3F" w14:textId="77777777" w:rsidR="00AE45BE" w:rsidRPr="000B6BAB" w:rsidRDefault="00AE45BE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CC6" w:rsidRPr="000B6BAB" w14:paraId="58E07C8E" w14:textId="77777777" w:rsidTr="7348945A">
        <w:trPr>
          <w:trHeight w:val="340"/>
        </w:trPr>
        <w:tc>
          <w:tcPr>
            <w:tcW w:w="51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2FAB" w14:textId="163BA3D8" w:rsidR="004B0CC6" w:rsidRPr="000B6BAB" w:rsidRDefault="00A1106A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6D52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Taotletav teenus (märgi </w:t>
            </w:r>
            <w:r w:rsidR="00D0487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eenuse jär</w:t>
            </w:r>
            <w:r w:rsidR="00D0487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l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6B80" w14:textId="62C3CD1D" w:rsidR="00A1106A" w:rsidRDefault="00A1106A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seseisev psühholoogi</w:t>
            </w:r>
            <w:r w:rsidR="00482C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812" w:type="dxa"/>
            <w:vAlign w:val="center"/>
          </w:tcPr>
          <w:p w14:paraId="2A1A955B" w14:textId="2DCED8A8" w:rsidR="004B0CC6" w:rsidRPr="000B6BAB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CC6" w:rsidRPr="000B6BAB" w14:paraId="7E041DE6" w14:textId="77777777" w:rsidTr="7348945A">
        <w:trPr>
          <w:trHeight w:val="340"/>
        </w:trPr>
        <w:tc>
          <w:tcPr>
            <w:tcW w:w="5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1817" w14:textId="77777777" w:rsidR="004B0CC6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96FF" w14:textId="77777777" w:rsidR="00A1106A" w:rsidRDefault="00A1106A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seseisev füsioteraapia</w:t>
            </w:r>
          </w:p>
        </w:tc>
        <w:tc>
          <w:tcPr>
            <w:tcW w:w="5812" w:type="dxa"/>
            <w:vAlign w:val="center"/>
          </w:tcPr>
          <w:p w14:paraId="2CD4E28E" w14:textId="5AA99053" w:rsidR="004B0CC6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0CC6" w:rsidRPr="000B6BAB" w14:paraId="32CA7EF4" w14:textId="77777777" w:rsidTr="7348945A">
        <w:trPr>
          <w:trHeight w:val="340"/>
        </w:trPr>
        <w:tc>
          <w:tcPr>
            <w:tcW w:w="51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BB09" w14:textId="77777777" w:rsidR="004B0CC6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7B7BC" w14:textId="6173159D" w:rsidR="00A1106A" w:rsidRDefault="00A1106A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seseisev logopeedi</w:t>
            </w:r>
            <w:r w:rsidR="00482C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812" w:type="dxa"/>
            <w:vAlign w:val="center"/>
          </w:tcPr>
          <w:p w14:paraId="71750EED" w14:textId="6C90A8C6" w:rsidR="004B0CC6" w:rsidRDefault="004B0CC6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0C43" w:rsidRPr="000B6BAB" w14:paraId="76349E56" w14:textId="77777777" w:rsidTr="7348945A">
        <w:trPr>
          <w:trHeight w:val="340"/>
        </w:trPr>
        <w:tc>
          <w:tcPr>
            <w:tcW w:w="5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2EAE" w14:textId="44659BE8" w:rsidR="00310C43" w:rsidRDefault="00310C43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6D52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310C4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aotleja eelneva aasta netokä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e</w:t>
            </w:r>
          </w:p>
        </w:tc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F944" w14:textId="77777777" w:rsidR="00310C43" w:rsidRDefault="00310C43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487B" w:rsidRPr="000B6BAB" w14:paraId="2917A776" w14:textId="77777777" w:rsidTr="7348945A">
        <w:trPr>
          <w:trHeight w:val="340"/>
        </w:trPr>
        <w:tc>
          <w:tcPr>
            <w:tcW w:w="5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4071" w14:textId="66AECAF6" w:rsidR="000D487B" w:rsidRDefault="000D487B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6D52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Taotleja kodulehe </w:t>
            </w:r>
            <w:r w:rsidR="001E3F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adress</w:t>
            </w:r>
          </w:p>
        </w:tc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2C42" w14:textId="77777777" w:rsidR="000D487B" w:rsidRDefault="000D487B" w:rsidP="00553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3CDC647" w14:textId="77777777" w:rsidR="00AE45BE" w:rsidRDefault="00AE45BE" w:rsidP="00347E66">
      <w:pPr>
        <w:pStyle w:val="ListParagraph"/>
        <w:spacing w:line="240" w:lineRule="auto"/>
        <w:ind w:left="0"/>
        <w:rPr>
          <w:szCs w:val="24"/>
        </w:rPr>
      </w:pPr>
    </w:p>
    <w:p w14:paraId="6F06A743" w14:textId="77777777" w:rsidR="00523AC0" w:rsidRPr="000B6BAB" w:rsidRDefault="00523AC0" w:rsidP="00347E66">
      <w:pPr>
        <w:pStyle w:val="ListParagraph"/>
        <w:spacing w:line="240" w:lineRule="auto"/>
        <w:ind w:left="0"/>
        <w:rPr>
          <w:szCs w:val="24"/>
        </w:rPr>
      </w:pPr>
    </w:p>
    <w:p w14:paraId="74F46E50" w14:textId="000B3594" w:rsidR="00747D29" w:rsidRPr="00DB5F79" w:rsidRDefault="00FA2BF7" w:rsidP="4A51721B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b/>
          <w:bCs/>
          <w:sz w:val="28"/>
          <w:szCs w:val="28"/>
        </w:rPr>
      </w:pPr>
      <w:r w:rsidRPr="4A51721B">
        <w:rPr>
          <w:b/>
          <w:bCs/>
        </w:rPr>
        <w:t>Teenus</w:t>
      </w:r>
      <w:r w:rsidR="00C139D5" w:rsidRPr="4A51721B">
        <w:rPr>
          <w:b/>
          <w:bCs/>
        </w:rPr>
        <w:t>t osutavad spetsialistid</w:t>
      </w:r>
      <w:r w:rsidRPr="4A51721B">
        <w:rPr>
          <w:b/>
          <w:bCs/>
        </w:rPr>
        <w:t xml:space="preserve"> ja tegevusload</w:t>
      </w:r>
      <w:r w:rsidR="00C9559A" w:rsidRPr="4A51721B">
        <w:rPr>
          <w:b/>
          <w:bCs/>
        </w:rPr>
        <w:t xml:space="preserve"> </w:t>
      </w:r>
      <w:r w:rsidR="00C9559A" w:rsidRPr="4A51721B">
        <w:rPr>
          <w:sz w:val="18"/>
          <w:szCs w:val="18"/>
        </w:rPr>
        <w:t>(vajadusel lisa rida)</w:t>
      </w:r>
      <w:r w:rsidR="007C318A" w:rsidRPr="4A51721B">
        <w:rPr>
          <w:sz w:val="18"/>
          <w:szCs w:val="18"/>
        </w:rPr>
        <w:t>.</w:t>
      </w:r>
      <w:r w:rsidR="00FA7BB8" w:rsidRPr="4A51721B">
        <w:rPr>
          <w:sz w:val="18"/>
          <w:szCs w:val="18"/>
        </w:rPr>
        <w:t xml:space="preserve"> Tervisekassa kodulehel oleva kaardirakenduse tarvis </w:t>
      </w:r>
      <w:r w:rsidR="00FA7BB8" w:rsidRPr="007342C9">
        <w:rPr>
          <w:b/>
          <w:bCs/>
          <w:sz w:val="18"/>
          <w:szCs w:val="18"/>
        </w:rPr>
        <w:t>palume esitada andmed, mida hakkame kuvama patsiendile</w:t>
      </w:r>
    </w:p>
    <w:tbl>
      <w:tblPr>
        <w:tblW w:w="14177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3260"/>
        <w:gridCol w:w="3969"/>
        <w:gridCol w:w="3402"/>
        <w:gridCol w:w="2268"/>
      </w:tblGrid>
      <w:tr w:rsidR="00B87FEE" w:rsidRPr="000B6BAB" w14:paraId="63CDC64F" w14:textId="2FC9255B" w:rsidTr="007342C9">
        <w:trPr>
          <w:trHeight w:val="283"/>
        </w:trPr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C64A" w14:textId="73E6A34F" w:rsidR="00B87FEE" w:rsidRPr="00533DE1" w:rsidRDefault="00B87FEE" w:rsidP="00420C91">
            <w:pPr>
              <w:spacing w:after="0" w:line="240" w:lineRule="auto"/>
              <w:ind w:right="-81"/>
              <w:rPr>
                <w:rFonts w:ascii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>Tegevusloa number</w:t>
            </w:r>
          </w:p>
        </w:tc>
        <w:tc>
          <w:tcPr>
            <w:tcW w:w="3260" w:type="dxa"/>
          </w:tcPr>
          <w:p w14:paraId="4303A404" w14:textId="77777777" w:rsidR="00B87FEE" w:rsidRDefault="00B87FEE" w:rsidP="00420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 xml:space="preserve">Tegevuskoha aadress, </w:t>
            </w:r>
          </w:p>
          <w:p w14:paraId="356B6F82" w14:textId="766B84FF" w:rsidR="00B87FEE" w:rsidRDefault="3AB62A98" w:rsidP="00420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768A5A20">
              <w:rPr>
                <w:rFonts w:ascii="Times New Roman" w:eastAsia="Times New Roman" w:hAnsi="Times New Roman"/>
              </w:rPr>
              <w:t>t</w:t>
            </w:r>
            <w:r w:rsidR="07F9AEDE" w:rsidRPr="768A5A20">
              <w:rPr>
                <w:rFonts w:ascii="Times New Roman" w:eastAsia="Times New Roman" w:hAnsi="Times New Roman"/>
              </w:rPr>
              <w:t>elefon</w:t>
            </w:r>
            <w:r w:rsidR="7566CC82" w:rsidRPr="768A5A20">
              <w:rPr>
                <w:rFonts w:ascii="Times New Roman" w:eastAsia="Times New Roman" w:hAnsi="Times New Roman"/>
              </w:rPr>
              <w:t xml:space="preserve"> (registratuur vms)</w:t>
            </w:r>
            <w:r w:rsidRPr="768A5A20">
              <w:rPr>
                <w:rFonts w:ascii="Times New Roman" w:eastAsia="Times New Roman" w:hAnsi="Times New Roman"/>
              </w:rPr>
              <w:t>, e-post</w:t>
            </w:r>
          </w:p>
          <w:p w14:paraId="62DF5CCB" w14:textId="34B6CF78" w:rsidR="00B87FEE" w:rsidRPr="00533DE1" w:rsidRDefault="00B87FEE" w:rsidP="00420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768A5A20">
              <w:rPr>
                <w:rFonts w:ascii="Times New Roman" w:eastAsia="Times New Roman" w:hAnsi="Times New Roman"/>
                <w:b/>
                <w:bCs/>
              </w:rPr>
              <w:t>Patsiendi igapäevases keskkonnas teenus</w:t>
            </w:r>
            <w:r w:rsidR="3CF2FABF" w:rsidRPr="768A5A20">
              <w:rPr>
                <w:rFonts w:ascii="Times New Roman" w:eastAsia="Times New Roman" w:hAnsi="Times New Roman"/>
                <w:b/>
                <w:bCs/>
              </w:rPr>
              <w:t>t</w:t>
            </w:r>
            <w:r w:rsidRPr="768A5A20">
              <w:rPr>
                <w:rFonts w:ascii="Times New Roman" w:eastAsia="Times New Roman" w:hAnsi="Times New Roman"/>
                <w:b/>
                <w:bCs/>
              </w:rPr>
              <w:t xml:space="preserve">e osutamisel- täpsustada teenuse osutamise </w:t>
            </w:r>
            <w:proofErr w:type="spellStart"/>
            <w:r w:rsidRPr="768A5A20">
              <w:rPr>
                <w:rFonts w:ascii="Times New Roman" w:eastAsia="Times New Roman" w:hAnsi="Times New Roman"/>
                <w:b/>
                <w:bCs/>
              </w:rPr>
              <w:t>maakon</w:t>
            </w:r>
            <w:proofErr w:type="spellEnd"/>
            <w:r w:rsidRPr="768A5A20">
              <w:rPr>
                <w:rFonts w:ascii="Times New Roman" w:eastAsia="Times New Roman" w:hAnsi="Times New Roman"/>
                <w:b/>
                <w:bCs/>
              </w:rPr>
              <w:t>(na)d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2A7B" w14:textId="77777777" w:rsidR="00B87FEE" w:rsidRDefault="00B87FEE" w:rsidP="00420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 xml:space="preserve">Tervishoiuspetsialisti </w:t>
            </w:r>
            <w:r>
              <w:rPr>
                <w:rFonts w:ascii="Times New Roman" w:eastAsia="Times New Roman" w:hAnsi="Times New Roman"/>
              </w:rPr>
              <w:t xml:space="preserve">kood, </w:t>
            </w:r>
            <w:r w:rsidRPr="00533DE1">
              <w:rPr>
                <w:rFonts w:ascii="Times New Roman" w:eastAsia="Times New Roman" w:hAnsi="Times New Roman"/>
              </w:rPr>
              <w:t>ees- ja perekonnanimi</w:t>
            </w:r>
          </w:p>
          <w:p w14:paraId="63CDC64B" w14:textId="16192C1A" w:rsidR="00B87FEE" w:rsidRPr="00533DE1" w:rsidRDefault="3AB62A98" w:rsidP="00420C91">
            <w:pPr>
              <w:spacing w:after="0" w:line="240" w:lineRule="auto"/>
              <w:rPr>
                <w:rFonts w:ascii="Times New Roman" w:hAnsi="Times New Roman"/>
              </w:rPr>
            </w:pPr>
            <w:r w:rsidRPr="4CD4583A">
              <w:rPr>
                <w:rFonts w:ascii="Times New Roman" w:eastAsia="Times New Roman" w:hAnsi="Times New Roman"/>
              </w:rPr>
              <w:t>(leitav asutuse tegevusloalt)</w:t>
            </w:r>
          </w:p>
        </w:tc>
        <w:tc>
          <w:tcPr>
            <w:tcW w:w="3402" w:type="dxa"/>
          </w:tcPr>
          <w:p w14:paraId="6E1583F5" w14:textId="77777777" w:rsidR="00B87FEE" w:rsidRDefault="00B87FEE" w:rsidP="00420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 xml:space="preserve">Eriala </w:t>
            </w:r>
          </w:p>
          <w:p w14:paraId="5A00D041" w14:textId="61FE51A0" w:rsidR="00B87FEE" w:rsidRPr="00533DE1" w:rsidRDefault="00B87FEE" w:rsidP="00420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>(kl</w:t>
            </w:r>
            <w:r w:rsidR="00F76AE7">
              <w:rPr>
                <w:rFonts w:ascii="Times New Roman" w:eastAsia="Times New Roman" w:hAnsi="Times New Roman"/>
              </w:rPr>
              <w:t>iiniline</w:t>
            </w:r>
            <w:r w:rsidRPr="00533DE1">
              <w:rPr>
                <w:rFonts w:ascii="Times New Roman" w:eastAsia="Times New Roman" w:hAnsi="Times New Roman"/>
              </w:rPr>
              <w:t xml:space="preserve"> psühholoog, füsioterapeut, logopeed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8161" w14:textId="77777777" w:rsidR="00B87FEE" w:rsidRDefault="00B87FEE" w:rsidP="00420C91">
            <w:pPr>
              <w:spacing w:after="0" w:line="240" w:lineRule="auto"/>
              <w:rPr>
                <w:rFonts w:ascii="Times New Roman" w:hAnsi="Times New Roman"/>
              </w:rPr>
            </w:pPr>
            <w:r w:rsidRPr="00533DE1">
              <w:rPr>
                <w:rFonts w:ascii="Times New Roman" w:eastAsia="Times New Roman" w:hAnsi="Times New Roman"/>
              </w:rPr>
              <w:t>Töökoormus iseseisvaks teenuse osutamiseks</w:t>
            </w:r>
            <w:r w:rsidRPr="00533DE1">
              <w:rPr>
                <w:rStyle w:val="FootnoteReference"/>
                <w:rFonts w:ascii="Times New Roman" w:hAnsi="Times New Roman"/>
              </w:rPr>
              <w:footnoteReference w:id="2"/>
            </w:r>
            <w:r w:rsidRPr="00533DE1">
              <w:rPr>
                <w:rFonts w:ascii="Times New Roman" w:hAnsi="Times New Roman"/>
              </w:rPr>
              <w:t xml:space="preserve"> </w:t>
            </w:r>
          </w:p>
          <w:p w14:paraId="63CDC64E" w14:textId="203CFE7C" w:rsidR="00B87FEE" w:rsidRPr="00F76AE7" w:rsidRDefault="3AB62A98" w:rsidP="00420C91">
            <w:pPr>
              <w:spacing w:after="0" w:line="240" w:lineRule="auto"/>
              <w:rPr>
                <w:rFonts w:ascii="Times New Roman" w:hAnsi="Times New Roman"/>
              </w:rPr>
            </w:pPr>
            <w:r w:rsidRPr="00F76AE7">
              <w:rPr>
                <w:rFonts w:ascii="Times New Roman" w:hAnsi="Times New Roman"/>
              </w:rPr>
              <w:t>(</w:t>
            </w:r>
            <w:r w:rsidR="00F76AE7">
              <w:rPr>
                <w:rFonts w:ascii="Times New Roman" w:hAnsi="Times New Roman"/>
              </w:rPr>
              <w:t xml:space="preserve">töötaja </w:t>
            </w:r>
            <w:r w:rsidRPr="00F76AE7">
              <w:rPr>
                <w:rFonts w:ascii="Times New Roman" w:hAnsi="Times New Roman"/>
              </w:rPr>
              <w:t>minimaal</w:t>
            </w:r>
            <w:r w:rsidR="00715C1B" w:rsidRPr="00F76AE7">
              <w:rPr>
                <w:rFonts w:ascii="Times New Roman" w:hAnsi="Times New Roman"/>
              </w:rPr>
              <w:t>ne töökoormus on</w:t>
            </w:r>
            <w:r w:rsidRPr="00F76AE7">
              <w:rPr>
                <w:rFonts w:ascii="Times New Roman" w:hAnsi="Times New Roman"/>
              </w:rPr>
              <w:t xml:space="preserve"> </w:t>
            </w:r>
            <w:r w:rsidR="21DFFDD2" w:rsidRPr="00F76AE7">
              <w:rPr>
                <w:rFonts w:ascii="Times New Roman" w:hAnsi="Times New Roman"/>
              </w:rPr>
              <w:t>0,5</w:t>
            </w:r>
            <w:r w:rsidRPr="00F76AE7">
              <w:rPr>
                <w:rFonts w:ascii="Times New Roman" w:hAnsi="Times New Roman"/>
              </w:rPr>
              <w:t xml:space="preserve"> </w:t>
            </w:r>
            <w:r w:rsidR="00440EED" w:rsidRPr="00F76AE7">
              <w:rPr>
                <w:rFonts w:ascii="Times New Roman" w:hAnsi="Times New Roman"/>
              </w:rPr>
              <w:t>ametikohta</w:t>
            </w:r>
            <w:r w:rsidRPr="00F76AE7">
              <w:rPr>
                <w:rFonts w:ascii="Times New Roman" w:hAnsi="Times New Roman"/>
              </w:rPr>
              <w:t>)</w:t>
            </w:r>
          </w:p>
        </w:tc>
      </w:tr>
      <w:tr w:rsidR="00B87FEE" w:rsidRPr="000B6BAB" w14:paraId="63CDC654" w14:textId="4E28939C" w:rsidTr="007342C9">
        <w:trPr>
          <w:trHeight w:val="340"/>
        </w:trPr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1" w14:textId="4B0E3929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2B3564" w14:textId="77777777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2" w14:textId="2843CD64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6761A6A" w14:textId="27853449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3" w14:textId="0EB8856C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7FEE" w:rsidRPr="000B6BAB" w14:paraId="58206369" w14:textId="0D8CD70F" w:rsidTr="007342C9">
        <w:trPr>
          <w:trHeight w:val="340"/>
        </w:trPr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DCFB" w14:textId="52B769A4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48D6DE" w14:textId="77777777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6D70" w14:textId="7EC499AF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41523B" w14:textId="3C339628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B1AF" w14:textId="36AFD43B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7FEE" w:rsidRPr="000B6BAB" w14:paraId="63CDC659" w14:textId="08A6EAE2" w:rsidTr="007342C9">
        <w:trPr>
          <w:trHeight w:val="340"/>
        </w:trPr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6" w14:textId="22587760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7E5C37" w14:textId="77777777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7" w14:textId="00A1FD48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5A76588" w14:textId="64659154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658" w14:textId="3783C361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7FEE" w:rsidRPr="000B6BAB" w14:paraId="649405C2" w14:textId="77777777" w:rsidTr="007342C9">
        <w:trPr>
          <w:trHeight w:val="340"/>
        </w:trPr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7538" w14:textId="77777777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D19FF0" w14:textId="77777777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E240" w14:textId="64A20CCA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A6A8339" w14:textId="77777777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F09B" w14:textId="77777777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7FEE" w:rsidRPr="000B6BAB" w14:paraId="18B86BF8" w14:textId="77777777" w:rsidTr="007342C9">
        <w:trPr>
          <w:trHeight w:val="340"/>
        </w:trPr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6807" w14:textId="77777777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6CF1FE" w14:textId="77777777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AE3B" w14:textId="2195AF25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57EF789" w14:textId="77777777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FE0A" w14:textId="77777777" w:rsidR="00B87FEE" w:rsidRPr="000B6BAB" w:rsidRDefault="00B87FEE" w:rsidP="005534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3CDC65D" w14:textId="17D7E2CA" w:rsidR="00AE45BE" w:rsidRPr="00F939B1" w:rsidRDefault="00FA2BF7" w:rsidP="00F90D86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284" w:hanging="284"/>
        <w:rPr>
          <w:rFonts w:eastAsia="Times New Roman"/>
          <w:b/>
          <w:bCs/>
          <w:szCs w:val="24"/>
        </w:rPr>
      </w:pPr>
      <w:r w:rsidRPr="00657EA7">
        <w:rPr>
          <w:rFonts w:eastAsia="Times New Roman"/>
          <w:b/>
          <w:szCs w:val="24"/>
        </w:rPr>
        <w:lastRenderedPageBreak/>
        <w:t xml:space="preserve">Taotleja kinnitused </w:t>
      </w:r>
    </w:p>
    <w:p w14:paraId="5589887F" w14:textId="34D2FD09" w:rsidR="00F939B1" w:rsidRPr="00F939B1" w:rsidRDefault="00F939B1" w:rsidP="00F939B1">
      <w:pPr>
        <w:pStyle w:val="ListParagraph"/>
        <w:widowControl w:val="0"/>
        <w:spacing w:after="0" w:line="240" w:lineRule="auto"/>
        <w:ind w:left="360"/>
        <w:rPr>
          <w:rFonts w:eastAsia="Times New Roman"/>
          <w:szCs w:val="24"/>
        </w:rPr>
      </w:pPr>
      <w:bookmarkStart w:id="0" w:name="_Hlk2775418"/>
      <w:r w:rsidRPr="00F939B1">
        <w:rPr>
          <w:rFonts w:eastAsia="Times New Roman"/>
          <w:szCs w:val="24"/>
        </w:rPr>
        <w:t xml:space="preserve">Taotluse allkirjastamisega annab taotleja </w:t>
      </w:r>
      <w:r w:rsidR="005F59CE">
        <w:rPr>
          <w:rFonts w:eastAsia="Times New Roman"/>
          <w:szCs w:val="24"/>
        </w:rPr>
        <w:t xml:space="preserve">(tervishoiuteenuse osutaja) </w:t>
      </w:r>
      <w:r w:rsidRPr="00F939B1">
        <w:rPr>
          <w:rFonts w:eastAsia="Times New Roman"/>
          <w:szCs w:val="24"/>
        </w:rPr>
        <w:t>järgnevad kinnitused:</w:t>
      </w:r>
    </w:p>
    <w:bookmarkEnd w:id="0"/>
    <w:p w14:paraId="73A3AA40" w14:textId="6FD16905" w:rsidR="00F939B1" w:rsidRPr="00F939B1" w:rsidRDefault="00F939B1" w:rsidP="00F939B1">
      <w:pPr>
        <w:pStyle w:val="ListParagraph"/>
        <w:widowControl w:val="0"/>
        <w:numPr>
          <w:ilvl w:val="1"/>
          <w:numId w:val="7"/>
        </w:numPr>
        <w:spacing w:after="0" w:line="240" w:lineRule="auto"/>
        <w:rPr>
          <w:rFonts w:eastAsia="Times New Roman"/>
          <w:b/>
          <w:bCs/>
          <w:szCs w:val="24"/>
        </w:rPr>
      </w:pPr>
      <w:r w:rsidRPr="002A78DE">
        <w:rPr>
          <w:rFonts w:eastAsia="Times New Roman"/>
          <w:szCs w:val="24"/>
        </w:rPr>
        <w:t>Kinnitan, et tegutse</w:t>
      </w:r>
      <w:r w:rsidR="00445858">
        <w:rPr>
          <w:rFonts w:eastAsia="Times New Roman"/>
          <w:szCs w:val="24"/>
        </w:rPr>
        <w:t>n</w:t>
      </w:r>
      <w:r w:rsidRPr="002A78DE">
        <w:rPr>
          <w:rFonts w:eastAsia="Times New Roman"/>
          <w:szCs w:val="24"/>
        </w:rPr>
        <w:t xml:space="preserve"> samades ruumides, kuhu on väljastatud</w:t>
      </w:r>
      <w:r>
        <w:rPr>
          <w:rFonts w:eastAsia="Times New Roman"/>
          <w:szCs w:val="24"/>
        </w:rPr>
        <w:t xml:space="preserve"> Terviseameti kehtiv</w:t>
      </w:r>
      <w:r w:rsidRPr="002A78DE">
        <w:rPr>
          <w:rFonts w:eastAsia="Times New Roman"/>
          <w:szCs w:val="24"/>
        </w:rPr>
        <w:t xml:space="preserve"> tegevusluba/tegevusload.</w:t>
      </w:r>
    </w:p>
    <w:p w14:paraId="60599A4D" w14:textId="77777777" w:rsidR="00F939B1" w:rsidRPr="00F939B1" w:rsidRDefault="00394CF1" w:rsidP="00F939B1">
      <w:pPr>
        <w:pStyle w:val="ListParagraph"/>
        <w:widowControl w:val="0"/>
        <w:numPr>
          <w:ilvl w:val="1"/>
          <w:numId w:val="7"/>
        </w:numPr>
        <w:spacing w:after="0" w:line="240" w:lineRule="auto"/>
        <w:rPr>
          <w:rFonts w:eastAsia="Times New Roman"/>
          <w:b/>
          <w:bCs/>
          <w:szCs w:val="24"/>
        </w:rPr>
      </w:pPr>
      <w:r w:rsidRPr="00F939B1">
        <w:rPr>
          <w:rFonts w:eastAsia="Times New Roman"/>
          <w:szCs w:val="24"/>
        </w:rPr>
        <w:t>Ki</w:t>
      </w:r>
      <w:r w:rsidR="0066012A" w:rsidRPr="00F939B1">
        <w:rPr>
          <w:rFonts w:eastAsia="Times New Roman"/>
          <w:szCs w:val="24"/>
        </w:rPr>
        <w:t>nnitan, et o</w:t>
      </w:r>
      <w:r w:rsidR="00BE0D2C" w:rsidRPr="00F939B1">
        <w:rPr>
          <w:szCs w:val="24"/>
        </w:rPr>
        <w:t xml:space="preserve">sutan kõiki teenuseid kogu lepinguperioodil </w:t>
      </w:r>
      <w:proofErr w:type="spellStart"/>
      <w:r w:rsidR="00BE0D2C" w:rsidRPr="00F939B1">
        <w:rPr>
          <w:szCs w:val="24"/>
        </w:rPr>
        <w:t>RaKS</w:t>
      </w:r>
      <w:proofErr w:type="spellEnd"/>
      <w:r w:rsidR="00BE0D2C" w:rsidRPr="00F939B1">
        <w:rPr>
          <w:szCs w:val="24"/>
        </w:rPr>
        <w:t xml:space="preserve"> § 30 lõike 1 alusel Vabariigi Valitsuse määrusega kehtestatud Tervisekassa tervishoiuteenuste loetelus sätestatud piirhinnaga.</w:t>
      </w:r>
    </w:p>
    <w:p w14:paraId="7A3ABD1E" w14:textId="77777777" w:rsidR="00F939B1" w:rsidRPr="00F939B1" w:rsidRDefault="0066012A" w:rsidP="00F939B1">
      <w:pPr>
        <w:pStyle w:val="ListParagraph"/>
        <w:widowControl w:val="0"/>
        <w:numPr>
          <w:ilvl w:val="1"/>
          <w:numId w:val="7"/>
        </w:numPr>
        <w:spacing w:after="0" w:line="240" w:lineRule="auto"/>
        <w:rPr>
          <w:rFonts w:eastAsia="Times New Roman"/>
          <w:b/>
          <w:bCs/>
          <w:szCs w:val="24"/>
        </w:rPr>
      </w:pPr>
      <w:r w:rsidRPr="00F939B1">
        <w:rPr>
          <w:rFonts w:eastAsia="Times New Roman"/>
          <w:szCs w:val="24"/>
        </w:rPr>
        <w:t xml:space="preserve">Kinnitan, et taotlejal </w:t>
      </w:r>
      <w:r w:rsidR="002A78DE" w:rsidRPr="00F939B1">
        <w:rPr>
          <w:rFonts w:eastAsia="Times New Roman"/>
          <w:szCs w:val="24"/>
        </w:rPr>
        <w:t>pole riiklike maksude võlgnevusi. Taotlejal võib olla maksuvõlg, kui see on täies ulatuses ajatatud ja graafikus tasumisel.</w:t>
      </w:r>
    </w:p>
    <w:p w14:paraId="6B0F6F51" w14:textId="34ED3477" w:rsidR="00F939B1" w:rsidRPr="00F939B1" w:rsidRDefault="00394CF1" w:rsidP="3CA7423D">
      <w:pPr>
        <w:pStyle w:val="ListParagraph"/>
        <w:widowControl w:val="0"/>
        <w:numPr>
          <w:ilvl w:val="1"/>
          <w:numId w:val="7"/>
        </w:numPr>
        <w:spacing w:after="0" w:line="240" w:lineRule="auto"/>
        <w:rPr>
          <w:rFonts w:eastAsia="Times New Roman"/>
          <w:b/>
          <w:bCs/>
          <w:szCs w:val="24"/>
        </w:rPr>
      </w:pPr>
      <w:r w:rsidRPr="00F939B1">
        <w:rPr>
          <w:rFonts w:eastAsia="Times New Roman"/>
          <w:szCs w:val="24"/>
        </w:rPr>
        <w:t>Kinnitan, et Terviseamet või Ravimiamet</w:t>
      </w:r>
      <w:r w:rsidR="6DCD9E38" w:rsidRPr="00F939B1">
        <w:rPr>
          <w:rFonts w:eastAsia="Times New Roman"/>
          <w:color w:val="000000" w:themeColor="text1"/>
          <w:szCs w:val="24"/>
        </w:rPr>
        <w:t xml:space="preserve"> ei ole teinud taotlejale taotluse esitamise tähtpäevale eelneval 12 kalendrikuul kahte või rohkemat ettekirjutust mis tahes erialal ja ravitüübis.</w:t>
      </w:r>
    </w:p>
    <w:p w14:paraId="71E8BD5D" w14:textId="629A9D81" w:rsidR="00F939B1" w:rsidRPr="00F939B1" w:rsidRDefault="003F08D1" w:rsidP="3CA7423D">
      <w:pPr>
        <w:pStyle w:val="ListParagraph"/>
        <w:widowControl w:val="0"/>
        <w:numPr>
          <w:ilvl w:val="1"/>
          <w:numId w:val="7"/>
        </w:numPr>
        <w:spacing w:after="0" w:line="240" w:lineRule="auto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K</w:t>
      </w:r>
      <w:r w:rsidR="000F30D2" w:rsidRPr="00F939B1">
        <w:rPr>
          <w:rFonts w:eastAsia="Times New Roman"/>
          <w:szCs w:val="24"/>
        </w:rPr>
        <w:t xml:space="preserve">innitan, et </w:t>
      </w:r>
      <w:r w:rsidR="17FDAA96" w:rsidRPr="00F939B1">
        <w:rPr>
          <w:rFonts w:eastAsia="Times New Roman"/>
          <w:color w:val="000000" w:themeColor="text1"/>
          <w:szCs w:val="24"/>
        </w:rPr>
        <w:t xml:space="preserve">taotluse esitamise tähtpäevale eelneval aastal </w:t>
      </w:r>
      <w:r w:rsidR="17FDAA96" w:rsidRPr="00F939B1">
        <w:rPr>
          <w:rFonts w:eastAsia="Times New Roman"/>
          <w:szCs w:val="24"/>
        </w:rPr>
        <w:t xml:space="preserve">on </w:t>
      </w:r>
      <w:r w:rsidR="7D71E4F4" w:rsidRPr="00F939B1">
        <w:rPr>
          <w:rFonts w:eastAsia="Times New Roman"/>
          <w:color w:val="000000" w:themeColor="text1"/>
          <w:szCs w:val="24"/>
        </w:rPr>
        <w:t>tervishoiuteenuste korraldamise seaduse  §-s 59</w:t>
      </w:r>
      <w:r w:rsidR="7D71E4F4" w:rsidRPr="00F939B1">
        <w:rPr>
          <w:rFonts w:eastAsia="Times New Roman"/>
          <w:color w:val="000000" w:themeColor="text1"/>
          <w:szCs w:val="24"/>
          <w:vertAlign w:val="superscript"/>
        </w:rPr>
        <w:t>1</w:t>
      </w:r>
      <w:r w:rsidR="7D71E4F4" w:rsidRPr="00F939B1">
        <w:rPr>
          <w:rFonts w:eastAsia="Times New Roman"/>
          <w:color w:val="000000" w:themeColor="text1"/>
          <w:szCs w:val="24"/>
        </w:rPr>
        <w:t xml:space="preserve"> sätestatud tervise infosüsteemi </w:t>
      </w:r>
      <w:r w:rsidR="08ED69DF" w:rsidRPr="00F939B1">
        <w:rPr>
          <w:rFonts w:eastAsia="Times New Roman"/>
          <w:color w:val="000000" w:themeColor="text1"/>
          <w:szCs w:val="24"/>
        </w:rPr>
        <w:t xml:space="preserve">esitatud </w:t>
      </w:r>
      <w:r w:rsidR="7D71E4F4" w:rsidRPr="00F939B1">
        <w:rPr>
          <w:rFonts w:eastAsia="Times New Roman"/>
          <w:color w:val="000000" w:themeColor="text1"/>
          <w:szCs w:val="24"/>
        </w:rPr>
        <w:t>vähemalt 10</w:t>
      </w:r>
      <w:r w:rsidR="4E9B80C3" w:rsidRPr="00F939B1">
        <w:rPr>
          <w:rFonts w:eastAsia="Times New Roman"/>
          <w:color w:val="000000" w:themeColor="text1"/>
          <w:szCs w:val="24"/>
        </w:rPr>
        <w:t>,</w:t>
      </w:r>
      <w:r w:rsidR="7D71E4F4" w:rsidRPr="00F939B1">
        <w:rPr>
          <w:rFonts w:eastAsia="Times New Roman"/>
          <w:color w:val="000000" w:themeColor="text1"/>
          <w:szCs w:val="24"/>
        </w:rPr>
        <w:t xml:space="preserve"> sama seaduse  §-s 59</w:t>
      </w:r>
      <w:r w:rsidR="7D71E4F4" w:rsidRPr="00F939B1">
        <w:rPr>
          <w:rFonts w:eastAsia="Times New Roman"/>
          <w:color w:val="000000" w:themeColor="text1"/>
          <w:szCs w:val="24"/>
          <w:vertAlign w:val="superscript"/>
        </w:rPr>
        <w:t>2</w:t>
      </w:r>
      <w:r w:rsidR="7D71E4F4" w:rsidRPr="00F939B1">
        <w:rPr>
          <w:rFonts w:eastAsia="Times New Roman"/>
          <w:color w:val="000000" w:themeColor="text1"/>
          <w:szCs w:val="24"/>
        </w:rPr>
        <w:t xml:space="preserve"> sätestatud nõuetele vastavat ambulatoorset </w:t>
      </w:r>
      <w:proofErr w:type="spellStart"/>
      <w:r w:rsidR="7D71E4F4" w:rsidRPr="00F939B1">
        <w:rPr>
          <w:rFonts w:eastAsia="Times New Roman"/>
          <w:color w:val="000000" w:themeColor="text1"/>
          <w:szCs w:val="24"/>
        </w:rPr>
        <w:t>epikriisi</w:t>
      </w:r>
      <w:proofErr w:type="spellEnd"/>
      <w:r w:rsidR="41ABF5F6" w:rsidRPr="00F939B1">
        <w:rPr>
          <w:rFonts w:eastAsia="Times New Roman"/>
          <w:color w:val="000000" w:themeColor="text1"/>
          <w:szCs w:val="24"/>
        </w:rPr>
        <w:t>.</w:t>
      </w:r>
    </w:p>
    <w:p w14:paraId="4FF279AC" w14:textId="60993EAB" w:rsidR="00F939B1" w:rsidRPr="00F939B1" w:rsidRDefault="00035341" w:rsidP="00F939B1">
      <w:pPr>
        <w:pStyle w:val="ListParagraph"/>
        <w:widowControl w:val="0"/>
        <w:numPr>
          <w:ilvl w:val="1"/>
          <w:numId w:val="7"/>
        </w:numPr>
        <w:spacing w:after="0" w:line="240" w:lineRule="auto"/>
        <w:rPr>
          <w:rFonts w:eastAsia="Times New Roman"/>
          <w:b/>
          <w:bCs/>
          <w:szCs w:val="24"/>
        </w:rPr>
      </w:pPr>
      <w:r w:rsidRPr="00F939B1">
        <w:rPr>
          <w:rFonts w:eastAsia="Times New Roman"/>
          <w:szCs w:val="24"/>
        </w:rPr>
        <w:t>Kinnitan, et on olemas ettevõtte koduleht</w:t>
      </w:r>
      <w:r w:rsidR="000B6865" w:rsidRPr="00F939B1">
        <w:rPr>
          <w:rFonts w:eastAsia="Times New Roman"/>
          <w:szCs w:val="24"/>
        </w:rPr>
        <w:t>,</w:t>
      </w:r>
      <w:r w:rsidR="2D1D7F77" w:rsidRPr="00F939B1">
        <w:rPr>
          <w:rFonts w:eastAsia="Times New Roman"/>
          <w:color w:val="000000" w:themeColor="text1"/>
          <w:szCs w:val="24"/>
        </w:rPr>
        <w:t xml:space="preserve"> kus on muu hulgas võimalik tutvuda ajakohaste pakutavate teenuste</w:t>
      </w:r>
      <w:r w:rsidR="00C25807">
        <w:rPr>
          <w:rFonts w:eastAsia="Times New Roman"/>
          <w:color w:val="000000" w:themeColor="text1"/>
          <w:szCs w:val="24"/>
        </w:rPr>
        <w:t>,</w:t>
      </w:r>
      <w:r w:rsidR="00364CA5">
        <w:rPr>
          <w:rFonts w:eastAsia="Times New Roman"/>
          <w:color w:val="000000" w:themeColor="text1"/>
          <w:szCs w:val="24"/>
        </w:rPr>
        <w:t xml:space="preserve"> </w:t>
      </w:r>
      <w:r w:rsidR="2D1D7F77" w:rsidRPr="00F939B1">
        <w:rPr>
          <w:rFonts w:eastAsia="Times New Roman"/>
          <w:color w:val="000000" w:themeColor="text1"/>
          <w:szCs w:val="24"/>
        </w:rPr>
        <w:t>teenuse osutamise koha ja teenuse osutajatega ehk tervishoiutöötajaga võrdsustatud isikutega (nimi, amet ja pädevus).</w:t>
      </w:r>
    </w:p>
    <w:p w14:paraId="10763CF1" w14:textId="77777777" w:rsidR="00F939B1" w:rsidRPr="00F939B1" w:rsidRDefault="00F939B1" w:rsidP="00F939B1">
      <w:pPr>
        <w:pStyle w:val="ListParagraph"/>
        <w:widowControl w:val="0"/>
        <w:spacing w:after="0" w:line="240" w:lineRule="auto"/>
        <w:ind w:left="792"/>
        <w:rPr>
          <w:rFonts w:eastAsia="Times New Roman"/>
          <w:b/>
          <w:bCs/>
          <w:szCs w:val="24"/>
        </w:rPr>
      </w:pPr>
    </w:p>
    <w:p w14:paraId="02665F78" w14:textId="77777777" w:rsidR="00C25807" w:rsidRPr="00C25807" w:rsidRDefault="00F5652B" w:rsidP="00C25807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/>
          <w:b/>
          <w:bCs/>
          <w:szCs w:val="24"/>
        </w:rPr>
      </w:pPr>
      <w:r w:rsidRPr="00F939B1">
        <w:rPr>
          <w:rFonts w:eastAsia="Times New Roman"/>
          <w:b/>
          <w:bCs/>
        </w:rPr>
        <w:t>Täiendav info</w:t>
      </w:r>
    </w:p>
    <w:p w14:paraId="4A85F787" w14:textId="72061A08" w:rsidR="00C25807" w:rsidRPr="00C25807" w:rsidRDefault="00F37A3E" w:rsidP="00C25807">
      <w:pPr>
        <w:pStyle w:val="ListParagraph"/>
        <w:widowControl w:val="0"/>
        <w:numPr>
          <w:ilvl w:val="1"/>
          <w:numId w:val="7"/>
        </w:numPr>
        <w:spacing w:after="0" w:line="240" w:lineRule="auto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Kehtivad r</w:t>
      </w:r>
      <w:r w:rsidR="00990064" w:rsidRPr="008868E6">
        <w:rPr>
          <w:rFonts w:eastAsia="Times New Roman"/>
          <w:szCs w:val="24"/>
        </w:rPr>
        <w:t>avi rahastamise lepingu tingimused</w:t>
      </w:r>
      <w:r w:rsidR="00ED6209" w:rsidRPr="008868E6">
        <w:rPr>
          <w:rFonts w:eastAsia="Times New Roman"/>
          <w:szCs w:val="24"/>
        </w:rPr>
        <w:t xml:space="preserve"> (</w:t>
      </w:r>
      <w:r w:rsidR="008864DF" w:rsidRPr="008868E6">
        <w:rPr>
          <w:rFonts w:eastAsia="Times New Roman"/>
          <w:szCs w:val="24"/>
        </w:rPr>
        <w:t>sh</w:t>
      </w:r>
      <w:r w:rsidR="00ED6209" w:rsidRPr="008868E6">
        <w:rPr>
          <w:rFonts w:eastAsia="Times New Roman"/>
          <w:szCs w:val="24"/>
        </w:rPr>
        <w:t xml:space="preserve"> </w:t>
      </w:r>
      <w:r w:rsidR="00C25807" w:rsidRPr="00C25807">
        <w:rPr>
          <w:rFonts w:eastAsia="Times New Roman"/>
          <w:szCs w:val="24"/>
        </w:rPr>
        <w:t xml:space="preserve">Tervisekassa tervishoiuteenuste loetelus nimetatud </w:t>
      </w:r>
      <w:r w:rsidR="00ED6209" w:rsidRPr="008868E6">
        <w:rPr>
          <w:rFonts w:eastAsia="Times New Roman"/>
          <w:szCs w:val="24"/>
        </w:rPr>
        <w:t>teenused</w:t>
      </w:r>
      <w:r w:rsidR="00C25807" w:rsidRPr="00C25807">
        <w:rPr>
          <w:rFonts w:eastAsia="Times New Roman"/>
          <w:szCs w:val="24"/>
        </w:rPr>
        <w:t>,</w:t>
      </w:r>
      <w:r w:rsidR="00ED6209" w:rsidRPr="008868E6">
        <w:rPr>
          <w:rFonts w:eastAsia="Times New Roman"/>
          <w:szCs w:val="24"/>
        </w:rPr>
        <w:t xml:space="preserve"> mida lepingu raames </w:t>
      </w:r>
      <w:r w:rsidR="00C25807">
        <w:rPr>
          <w:rFonts w:eastAsia="Times New Roman"/>
          <w:szCs w:val="24"/>
        </w:rPr>
        <w:t>on lubatud</w:t>
      </w:r>
      <w:r w:rsidR="00C25807" w:rsidRPr="008868E6">
        <w:rPr>
          <w:rFonts w:eastAsia="Times New Roman"/>
          <w:szCs w:val="24"/>
        </w:rPr>
        <w:t xml:space="preserve"> </w:t>
      </w:r>
      <w:r w:rsidR="00ED6209" w:rsidRPr="008868E6">
        <w:rPr>
          <w:rFonts w:eastAsia="Times New Roman"/>
          <w:szCs w:val="24"/>
        </w:rPr>
        <w:t>osutada) on toodud Tervisekassa kodulehel</w:t>
      </w:r>
      <w:r w:rsidR="00DA1489" w:rsidRPr="008868E6">
        <w:rPr>
          <w:rFonts w:eastAsia="Times New Roman"/>
          <w:szCs w:val="24"/>
        </w:rPr>
        <w:t xml:space="preserve"> </w:t>
      </w:r>
      <w:r w:rsidR="00ED6209" w:rsidRPr="008868E6">
        <w:rPr>
          <w:rFonts w:eastAsia="Times New Roman"/>
          <w:szCs w:val="24"/>
        </w:rPr>
        <w:t>(</w:t>
      </w:r>
      <w:hyperlink r:id="rId11" w:history="1">
        <w:r w:rsidR="008868E6" w:rsidRPr="00F45E8F">
          <w:rPr>
            <w:rStyle w:val="Hyperlink"/>
            <w:rFonts w:eastAsia="Times New Roman"/>
            <w:szCs w:val="24"/>
          </w:rPr>
          <w:t>https://tervisekassa.ee/partnerile/raviasutusele/ravi-rahastamise-lepingud/ravi-rahastamise-lepingute-tuuptingimused</w:t>
        </w:r>
      </w:hyperlink>
      <w:r w:rsidR="008868E6">
        <w:rPr>
          <w:rFonts w:eastAsia="Times New Roman"/>
          <w:szCs w:val="24"/>
        </w:rPr>
        <w:t>)</w:t>
      </w:r>
      <w:r w:rsidR="00C25807">
        <w:rPr>
          <w:rFonts w:eastAsia="Times New Roman"/>
          <w:szCs w:val="24"/>
        </w:rPr>
        <w:t>.</w:t>
      </w:r>
    </w:p>
    <w:p w14:paraId="22465206" w14:textId="6FE22F55" w:rsidR="00C25807" w:rsidRPr="00195737" w:rsidRDefault="00C70865" w:rsidP="6B8BC3A8">
      <w:pPr>
        <w:pStyle w:val="ListParagraph"/>
        <w:widowControl w:val="0"/>
        <w:numPr>
          <w:ilvl w:val="1"/>
          <w:numId w:val="7"/>
        </w:numPr>
        <w:spacing w:after="0" w:line="240" w:lineRule="auto"/>
      </w:pPr>
      <w:r w:rsidRPr="6B8BC3A8">
        <w:rPr>
          <w:rFonts w:eastAsia="Times New Roman"/>
        </w:rPr>
        <w:t xml:space="preserve">Lepingute sõlmimise </w:t>
      </w:r>
      <w:r w:rsidR="00422DEE" w:rsidRPr="6B8BC3A8">
        <w:rPr>
          <w:rFonts w:eastAsia="Times New Roman"/>
        </w:rPr>
        <w:t>protsess ning</w:t>
      </w:r>
      <w:r w:rsidRPr="6B8BC3A8">
        <w:rPr>
          <w:rFonts w:eastAsia="Times New Roman"/>
        </w:rPr>
        <w:t xml:space="preserve"> </w:t>
      </w:r>
      <w:r w:rsidR="00422DEE" w:rsidRPr="6B8BC3A8">
        <w:rPr>
          <w:rFonts w:eastAsia="Times New Roman"/>
        </w:rPr>
        <w:t>esmase l</w:t>
      </w:r>
      <w:r w:rsidR="00240348" w:rsidRPr="6B8BC3A8">
        <w:rPr>
          <w:rFonts w:eastAsia="Times New Roman"/>
        </w:rPr>
        <w:t>epingum</w:t>
      </w:r>
      <w:r w:rsidR="007C560A">
        <w:t xml:space="preserve">ahu ja ravijuhtude </w:t>
      </w:r>
      <w:r w:rsidR="008868E6">
        <w:t xml:space="preserve">arvestamine </w:t>
      </w:r>
      <w:r w:rsidR="007C560A">
        <w:t>lepin</w:t>
      </w:r>
      <w:r w:rsidR="00565C5D">
        <w:t xml:space="preserve">gusse on kirjeldatud </w:t>
      </w:r>
      <w:r w:rsidR="0C498995">
        <w:t>Tervisekassa j</w:t>
      </w:r>
      <w:r w:rsidR="06919BF4">
        <w:t>uhatuse otsu</w:t>
      </w:r>
      <w:r w:rsidR="7A67A476">
        <w:t>se</w:t>
      </w:r>
      <w:r w:rsidR="0C1485C3">
        <w:t xml:space="preserve"> </w:t>
      </w:r>
      <w:r w:rsidR="0085320E">
        <w:t xml:space="preserve">lisas 1 </w:t>
      </w:r>
      <w:r w:rsidR="00195737">
        <w:t>„</w:t>
      </w:r>
      <w:r w:rsidR="5EF2C6A1" w:rsidRPr="00195737">
        <w:rPr>
          <w:rFonts w:eastAsia="Times New Roman"/>
          <w:color w:val="000000" w:themeColor="text1"/>
          <w:szCs w:val="24"/>
        </w:rPr>
        <w:t>Tervishoiuspetsialistide iseseisvaks teenuse osutamiseks teenuse osutajatega ravi rahastamise lepingu sõlmimise kord</w:t>
      </w:r>
      <w:r w:rsidR="00195737">
        <w:rPr>
          <w:rFonts w:eastAsia="Times New Roman"/>
          <w:color w:val="000000" w:themeColor="text1"/>
          <w:szCs w:val="24"/>
        </w:rPr>
        <w:t>“.</w:t>
      </w:r>
    </w:p>
    <w:p w14:paraId="46C268B3" w14:textId="77777777" w:rsidR="00195737" w:rsidRPr="00195737" w:rsidRDefault="00F5652B" w:rsidP="00195737">
      <w:pPr>
        <w:pStyle w:val="ListParagraph"/>
        <w:widowControl w:val="0"/>
        <w:numPr>
          <w:ilvl w:val="1"/>
          <w:numId w:val="7"/>
        </w:numPr>
        <w:spacing w:after="0" w:line="240" w:lineRule="auto"/>
        <w:rPr>
          <w:rFonts w:eastAsia="Times New Roman"/>
          <w:b/>
          <w:bCs/>
          <w:szCs w:val="24"/>
        </w:rPr>
      </w:pPr>
      <w:r w:rsidRPr="00C25807">
        <w:rPr>
          <w:rFonts w:eastAsia="Times New Roman"/>
          <w:szCs w:val="24"/>
        </w:rPr>
        <w:t xml:space="preserve">Täiendavate küsimuste korral </w:t>
      </w:r>
      <w:r w:rsidR="4E9AFEC0" w:rsidRPr="00C25807">
        <w:rPr>
          <w:rFonts w:eastAsia="Times New Roman"/>
          <w:szCs w:val="24"/>
        </w:rPr>
        <w:t xml:space="preserve">(taotluse vms kohta) </w:t>
      </w:r>
      <w:r w:rsidRPr="00C25807">
        <w:rPr>
          <w:rFonts w:eastAsia="Times New Roman"/>
          <w:szCs w:val="24"/>
        </w:rPr>
        <w:t xml:space="preserve">võtab Tervisekassa </w:t>
      </w:r>
      <w:r w:rsidR="3C674E2D" w:rsidRPr="00C25807">
        <w:rPr>
          <w:rFonts w:eastAsia="Times New Roman"/>
          <w:szCs w:val="24"/>
        </w:rPr>
        <w:t xml:space="preserve">taotluse esitanud </w:t>
      </w:r>
      <w:r w:rsidRPr="00C25807">
        <w:rPr>
          <w:rFonts w:eastAsia="Times New Roman"/>
          <w:szCs w:val="24"/>
        </w:rPr>
        <w:t xml:space="preserve">asutusega </w:t>
      </w:r>
      <w:r w:rsidR="00D14BFC">
        <w:rPr>
          <w:rFonts w:eastAsia="Times New Roman"/>
          <w:szCs w:val="24"/>
        </w:rPr>
        <w:t xml:space="preserve">punktis 1  </w:t>
      </w:r>
      <w:r w:rsidRPr="00C25807">
        <w:rPr>
          <w:rFonts w:eastAsia="Times New Roman"/>
          <w:szCs w:val="24"/>
        </w:rPr>
        <w:t xml:space="preserve">toodud </w:t>
      </w:r>
      <w:r w:rsidR="003870D4">
        <w:rPr>
          <w:rFonts w:eastAsia="Times New Roman"/>
          <w:szCs w:val="24"/>
        </w:rPr>
        <w:t xml:space="preserve"> </w:t>
      </w:r>
      <w:r w:rsidR="002D1ECA" w:rsidRPr="00C25807">
        <w:rPr>
          <w:rFonts w:eastAsia="Times New Roman"/>
          <w:szCs w:val="24"/>
        </w:rPr>
        <w:t>kontaktide kaudu</w:t>
      </w:r>
      <w:r w:rsidRPr="00C25807">
        <w:rPr>
          <w:rFonts w:eastAsia="Times New Roman"/>
          <w:szCs w:val="24"/>
        </w:rPr>
        <w:t xml:space="preserve"> ühendust.</w:t>
      </w:r>
    </w:p>
    <w:p w14:paraId="6F4A48C7" w14:textId="4CF0A3A2" w:rsidR="00C25807" w:rsidRPr="00195737" w:rsidRDefault="00F5652B" w:rsidP="00195737">
      <w:pPr>
        <w:pStyle w:val="ListParagraph"/>
        <w:widowControl w:val="0"/>
        <w:numPr>
          <w:ilvl w:val="1"/>
          <w:numId w:val="7"/>
        </w:numPr>
        <w:spacing w:after="0" w:line="240" w:lineRule="auto"/>
        <w:rPr>
          <w:rFonts w:eastAsia="Times New Roman"/>
          <w:b/>
          <w:bCs/>
          <w:szCs w:val="24"/>
        </w:rPr>
      </w:pPr>
      <w:r w:rsidRPr="00195737">
        <w:rPr>
          <w:rFonts w:eastAsia="Times New Roman"/>
        </w:rPr>
        <w:t>Taotluse hindamise tulemused kinnitatakse Tervisekassa juhatuse otsusega, mis saadetakse 3 tööpäeva jooksul arvates otsuse tegemisest,</w:t>
      </w:r>
      <w:r w:rsidR="00195737" w:rsidRPr="00195737">
        <w:rPr>
          <w:rFonts w:eastAsia="Times New Roman"/>
        </w:rPr>
        <w:t xml:space="preserve"> </w:t>
      </w:r>
      <w:r w:rsidRPr="00195737">
        <w:rPr>
          <w:rFonts w:eastAsia="Times New Roman"/>
          <w:szCs w:val="24"/>
        </w:rPr>
        <w:t>kõikidele taotluse esitajatele</w:t>
      </w:r>
      <w:r w:rsidR="001F2E7B" w:rsidRPr="00195737">
        <w:rPr>
          <w:rFonts w:eastAsia="Times New Roman"/>
          <w:szCs w:val="24"/>
        </w:rPr>
        <w:t xml:space="preserve"> elektroonselt</w:t>
      </w:r>
      <w:r w:rsidRPr="00195737">
        <w:rPr>
          <w:rFonts w:eastAsia="Times New Roman"/>
          <w:szCs w:val="24"/>
        </w:rPr>
        <w:t>.</w:t>
      </w:r>
    </w:p>
    <w:p w14:paraId="19981ADA" w14:textId="61D02E60" w:rsidR="3CA7423D" w:rsidRPr="00C25807" w:rsidRDefault="6632BE6B" w:rsidP="008868E6">
      <w:pPr>
        <w:pStyle w:val="ListParagraph"/>
        <w:widowControl w:val="0"/>
        <w:numPr>
          <w:ilvl w:val="1"/>
          <w:numId w:val="7"/>
        </w:numPr>
        <w:spacing w:after="0" w:line="240" w:lineRule="auto"/>
        <w:ind w:left="788" w:hanging="431"/>
        <w:rPr>
          <w:rFonts w:eastAsia="Times New Roman"/>
          <w:szCs w:val="24"/>
        </w:rPr>
      </w:pPr>
      <w:r w:rsidRPr="00C25807">
        <w:rPr>
          <w:rFonts w:eastAsia="Times New Roman"/>
          <w:szCs w:val="24"/>
        </w:rPr>
        <w:t>Juhatuse otsuse</w:t>
      </w:r>
      <w:r w:rsidR="00CF4606">
        <w:rPr>
          <w:rFonts w:eastAsia="Times New Roman"/>
          <w:szCs w:val="24"/>
        </w:rPr>
        <w:t>ga</w:t>
      </w:r>
      <w:r w:rsidRPr="00C25807">
        <w:rPr>
          <w:rFonts w:eastAsia="Times New Roman"/>
          <w:szCs w:val="24"/>
        </w:rPr>
        <w:t xml:space="preserve"> vastavaks tunnistatud </w:t>
      </w:r>
      <w:r w:rsidR="00CF4606">
        <w:rPr>
          <w:rFonts w:eastAsia="Times New Roman"/>
          <w:szCs w:val="24"/>
        </w:rPr>
        <w:t>tervishoiuteenuse osutajale</w:t>
      </w:r>
      <w:r w:rsidRPr="00C25807">
        <w:rPr>
          <w:rFonts w:eastAsia="Times New Roman"/>
          <w:szCs w:val="24"/>
        </w:rPr>
        <w:t xml:space="preserve"> saadab Tervisekassa</w:t>
      </w:r>
      <w:r w:rsidR="00CC2247">
        <w:rPr>
          <w:rFonts w:eastAsia="Times New Roman"/>
          <w:szCs w:val="24"/>
        </w:rPr>
        <w:t xml:space="preserve"> </w:t>
      </w:r>
      <w:r w:rsidRPr="00C25807">
        <w:rPr>
          <w:rFonts w:eastAsia="Times New Roman"/>
          <w:color w:val="000000" w:themeColor="text1"/>
          <w:szCs w:val="24"/>
        </w:rPr>
        <w:t xml:space="preserve">lepingu koos rahalise lisaga </w:t>
      </w:r>
      <w:r w:rsidR="007342C9">
        <w:rPr>
          <w:rFonts w:eastAsia="Times New Roman"/>
          <w:color w:val="000000" w:themeColor="text1"/>
          <w:szCs w:val="24"/>
        </w:rPr>
        <w:t xml:space="preserve">käesoleval </w:t>
      </w:r>
      <w:r w:rsidRPr="00C25807">
        <w:rPr>
          <w:rFonts w:eastAsia="Times New Roman"/>
          <w:color w:val="000000" w:themeColor="text1"/>
          <w:szCs w:val="24"/>
        </w:rPr>
        <w:t>taotlusel toodud lepingulisele e-posti aadressile.</w:t>
      </w:r>
    </w:p>
    <w:p w14:paraId="10498429" w14:textId="77777777" w:rsidR="00F5652B" w:rsidRDefault="00F5652B" w:rsidP="008868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DEAE110" w14:textId="77777777" w:rsidR="00C70865" w:rsidRPr="008868E6" w:rsidRDefault="00C70865" w:rsidP="008868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77B03CC" w14:textId="77777777" w:rsidR="002B13DB" w:rsidRDefault="002B13DB" w:rsidP="000B6BAB">
      <w:pPr>
        <w:widowControl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US"/>
        </w:rPr>
      </w:pPr>
    </w:p>
    <w:p w14:paraId="0A66D5A2" w14:textId="77777777" w:rsidR="00F90D86" w:rsidRPr="000B6BAB" w:rsidRDefault="00F90D86" w:rsidP="000B6BAB">
      <w:pPr>
        <w:widowControl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en-US"/>
        </w:rPr>
      </w:pPr>
    </w:p>
    <w:p w14:paraId="63CDC66B" w14:textId="0A2AB8AD" w:rsidR="00AE45BE" w:rsidRPr="000B6BAB" w:rsidRDefault="000B1E93" w:rsidP="4CD458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4CD4583A">
        <w:rPr>
          <w:rFonts w:ascii="Times New Roman" w:eastAsia="Times New Roman" w:hAnsi="Times New Roman"/>
          <w:sz w:val="24"/>
          <w:szCs w:val="24"/>
          <w:lang w:eastAsia="en-US"/>
        </w:rPr>
        <w:t>Tervishoiuteenuse osutaja esindusõigusliku isiku nimi, allkiri ja kuupäev</w:t>
      </w:r>
      <w:r w:rsidRPr="4CD4583A">
        <w:rPr>
          <w:rStyle w:val="FootnoteReference"/>
          <w:rFonts w:ascii="Times New Roman" w:eastAsia="Times New Roman" w:hAnsi="Times New Roman"/>
          <w:i/>
          <w:iCs/>
          <w:sz w:val="24"/>
          <w:szCs w:val="24"/>
          <w:vertAlign w:val="baseline"/>
          <w:lang w:eastAsia="en-US"/>
        </w:rPr>
        <w:t xml:space="preserve"> </w:t>
      </w:r>
      <w:r w:rsidR="00FD4C85" w:rsidRPr="4CD4583A">
        <w:rPr>
          <w:rStyle w:val="FootnoteReference"/>
          <w:rFonts w:ascii="Times New Roman" w:eastAsia="Times New Roman" w:hAnsi="Times New Roman"/>
          <w:i/>
          <w:iCs/>
          <w:sz w:val="24"/>
          <w:szCs w:val="24"/>
          <w:lang w:eastAsia="en-US"/>
        </w:rPr>
        <w:footnoteReference w:id="3"/>
      </w:r>
    </w:p>
    <w:sectPr w:rsidR="00AE45BE" w:rsidRPr="000B6BAB" w:rsidSect="005F59CE">
      <w:headerReference w:type="default" r:id="rId12"/>
      <w:footerReference w:type="default" r:id="rId13"/>
      <w:pgSz w:w="16838" w:h="11906" w:orient="landscape"/>
      <w:pgMar w:top="1134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6CBD" w14:textId="77777777" w:rsidR="00165E7B" w:rsidRDefault="00165E7B">
      <w:pPr>
        <w:spacing w:after="0" w:line="240" w:lineRule="auto"/>
      </w:pPr>
      <w:r>
        <w:separator/>
      </w:r>
    </w:p>
  </w:endnote>
  <w:endnote w:type="continuationSeparator" w:id="0">
    <w:p w14:paraId="58C51C08" w14:textId="77777777" w:rsidR="00165E7B" w:rsidRDefault="00165E7B">
      <w:pPr>
        <w:spacing w:after="0" w:line="240" w:lineRule="auto"/>
      </w:pPr>
      <w:r>
        <w:continuationSeparator/>
      </w:r>
    </w:p>
  </w:endnote>
  <w:endnote w:type="continuationNotice" w:id="1">
    <w:p w14:paraId="21D9A4CB" w14:textId="77777777" w:rsidR="00165E7B" w:rsidRDefault="00165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C62B" w14:textId="615F2827" w:rsidR="00ED5E69" w:rsidRPr="0042293E" w:rsidRDefault="00ED5E69" w:rsidP="4A51721B">
    <w:pPr>
      <w:spacing w:after="0" w:line="240" w:lineRule="auto"/>
      <w:jc w:val="center"/>
      <w:rPr>
        <w:rFonts w:ascii="Times New Roman" w:eastAsia="Times New Roman" w:hAnsi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0757" w14:textId="77777777" w:rsidR="00165E7B" w:rsidRDefault="00165E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8D62C7" w14:textId="77777777" w:rsidR="00165E7B" w:rsidRDefault="00165E7B">
      <w:pPr>
        <w:spacing w:after="0" w:line="240" w:lineRule="auto"/>
      </w:pPr>
      <w:r>
        <w:continuationSeparator/>
      </w:r>
    </w:p>
  </w:footnote>
  <w:footnote w:type="continuationNotice" w:id="1">
    <w:p w14:paraId="7DD2AAE7" w14:textId="77777777" w:rsidR="00165E7B" w:rsidRDefault="00165E7B">
      <w:pPr>
        <w:spacing w:after="0" w:line="240" w:lineRule="auto"/>
      </w:pPr>
    </w:p>
  </w:footnote>
  <w:footnote w:id="2">
    <w:p w14:paraId="1039FC53" w14:textId="1373D537" w:rsidR="00B87FEE" w:rsidRDefault="00B87F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1C45">
        <w:rPr>
          <w:rFonts w:ascii="Times New Roman" w:hAnsi="Times New Roman"/>
        </w:rPr>
        <w:t>Tervishoiuspetsialisti töökoormus</w:t>
      </w:r>
      <w:r w:rsidR="00E525A3">
        <w:rPr>
          <w:rFonts w:ascii="Times New Roman" w:hAnsi="Times New Roman"/>
        </w:rPr>
        <w:t xml:space="preserve"> </w:t>
      </w:r>
      <w:r w:rsidR="00F939B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rvestusega, </w:t>
      </w:r>
      <w:r w:rsidRPr="00F939B1">
        <w:rPr>
          <w:rFonts w:ascii="Times New Roman" w:hAnsi="Times New Roman"/>
        </w:rPr>
        <w:t xml:space="preserve">et </w:t>
      </w:r>
      <w:r w:rsidRPr="007342C9">
        <w:rPr>
          <w:rFonts w:ascii="Times New Roman" w:hAnsi="Times New Roman"/>
          <w:b/>
          <w:bCs/>
        </w:rPr>
        <w:t>1 täiskoht = 40h nädalas</w:t>
      </w:r>
    </w:p>
  </w:footnote>
  <w:footnote w:id="3">
    <w:p w14:paraId="635353C9" w14:textId="126B7FA7" w:rsidR="00FD4C85" w:rsidRPr="007634CA" w:rsidRDefault="00FD4C85">
      <w:pPr>
        <w:pStyle w:val="FootnoteText"/>
        <w:rPr>
          <w:rFonts w:ascii="Times New Roman" w:hAnsi="Times New Roman"/>
        </w:rPr>
      </w:pPr>
      <w:r w:rsidRPr="007634CA">
        <w:rPr>
          <w:rStyle w:val="FootnoteReference"/>
          <w:rFonts w:ascii="Times New Roman" w:hAnsi="Times New Roman"/>
        </w:rPr>
        <w:footnoteRef/>
      </w:r>
      <w:r w:rsidRPr="007634CA">
        <w:rPr>
          <w:rFonts w:ascii="Times New Roman" w:hAnsi="Times New Roman"/>
        </w:rPr>
        <w:t xml:space="preserve"> </w:t>
      </w:r>
      <w:r w:rsidRPr="007634CA">
        <w:rPr>
          <w:rFonts w:ascii="Times New Roman" w:hAnsi="Times New Roman"/>
        </w:rPr>
        <w:t>Volit</w:t>
      </w:r>
      <w:r w:rsidR="00AA2261">
        <w:rPr>
          <w:rFonts w:ascii="Times New Roman" w:hAnsi="Times New Roman"/>
        </w:rPr>
        <w:t>use alusel esin</w:t>
      </w:r>
      <w:r w:rsidR="009209CC">
        <w:rPr>
          <w:rFonts w:ascii="Times New Roman" w:hAnsi="Times New Roman"/>
        </w:rPr>
        <w:t>d</w:t>
      </w:r>
      <w:r w:rsidR="00AA2261">
        <w:rPr>
          <w:rFonts w:ascii="Times New Roman" w:hAnsi="Times New Roman"/>
        </w:rPr>
        <w:t xml:space="preserve">aja puhul </w:t>
      </w:r>
      <w:r w:rsidRPr="007634CA">
        <w:rPr>
          <w:rFonts w:ascii="Times New Roman" w:hAnsi="Times New Roman"/>
        </w:rPr>
        <w:t>lisada taotlusele volitus</w:t>
      </w:r>
      <w:r w:rsidR="007634CA" w:rsidRPr="007634C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9B57" w14:textId="379FDF85" w:rsidR="00D6074D" w:rsidRPr="00D6074D" w:rsidRDefault="00D6074D" w:rsidP="0058197E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2B03D1">
      <w:rPr>
        <w:rFonts w:ascii="Times New Roman" w:hAnsi="Times New Roman"/>
        <w:sz w:val="24"/>
        <w:szCs w:val="24"/>
      </w:rPr>
      <w:t xml:space="preserve">Lisa </w:t>
    </w: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647"/>
    <w:multiLevelType w:val="multilevel"/>
    <w:tmpl w:val="CAC46B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22A24B02"/>
    <w:multiLevelType w:val="multilevel"/>
    <w:tmpl w:val="0CEC39D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BB227E"/>
    <w:multiLevelType w:val="hybridMultilevel"/>
    <w:tmpl w:val="0666BA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0032"/>
    <w:multiLevelType w:val="multilevel"/>
    <w:tmpl w:val="58F4FD7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iCs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CD220D5"/>
    <w:multiLevelType w:val="hybridMultilevel"/>
    <w:tmpl w:val="939EB1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30CE1"/>
    <w:multiLevelType w:val="multilevel"/>
    <w:tmpl w:val="6B925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C8724F"/>
    <w:multiLevelType w:val="hybridMultilevel"/>
    <w:tmpl w:val="011CE6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89740">
    <w:abstractNumId w:val="5"/>
  </w:num>
  <w:num w:numId="2" w16cid:durableId="806970845">
    <w:abstractNumId w:val="3"/>
  </w:num>
  <w:num w:numId="3" w16cid:durableId="1300112473">
    <w:abstractNumId w:val="0"/>
  </w:num>
  <w:num w:numId="4" w16cid:durableId="1030181484">
    <w:abstractNumId w:val="2"/>
  </w:num>
  <w:num w:numId="5" w16cid:durableId="377164990">
    <w:abstractNumId w:val="6"/>
  </w:num>
  <w:num w:numId="6" w16cid:durableId="428357193">
    <w:abstractNumId w:val="4"/>
  </w:num>
  <w:num w:numId="7" w16cid:durableId="112442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BE"/>
    <w:rsid w:val="00002A76"/>
    <w:rsid w:val="000222F5"/>
    <w:rsid w:val="00022CE8"/>
    <w:rsid w:val="00031E99"/>
    <w:rsid w:val="00035341"/>
    <w:rsid w:val="000371A3"/>
    <w:rsid w:val="00040F13"/>
    <w:rsid w:val="00042841"/>
    <w:rsid w:val="0004550E"/>
    <w:rsid w:val="00054722"/>
    <w:rsid w:val="00062E6C"/>
    <w:rsid w:val="0006422E"/>
    <w:rsid w:val="00076899"/>
    <w:rsid w:val="00083766"/>
    <w:rsid w:val="00086C10"/>
    <w:rsid w:val="000A0314"/>
    <w:rsid w:val="000A43F0"/>
    <w:rsid w:val="000A4B71"/>
    <w:rsid w:val="000B071A"/>
    <w:rsid w:val="000B1328"/>
    <w:rsid w:val="000B1E93"/>
    <w:rsid w:val="000B5DE4"/>
    <w:rsid w:val="000B6865"/>
    <w:rsid w:val="000B6BAB"/>
    <w:rsid w:val="000C350E"/>
    <w:rsid w:val="000C59D4"/>
    <w:rsid w:val="000C6CCA"/>
    <w:rsid w:val="000C7D85"/>
    <w:rsid w:val="000D487B"/>
    <w:rsid w:val="000D61ED"/>
    <w:rsid w:val="000F30D2"/>
    <w:rsid w:val="000F4659"/>
    <w:rsid w:val="000F76D2"/>
    <w:rsid w:val="00100707"/>
    <w:rsid w:val="00103320"/>
    <w:rsid w:val="00104C0A"/>
    <w:rsid w:val="00105834"/>
    <w:rsid w:val="00105F9E"/>
    <w:rsid w:val="00107F4B"/>
    <w:rsid w:val="00114B1F"/>
    <w:rsid w:val="001164B9"/>
    <w:rsid w:val="00121A8F"/>
    <w:rsid w:val="001221D4"/>
    <w:rsid w:val="00123DEC"/>
    <w:rsid w:val="00124054"/>
    <w:rsid w:val="001246B2"/>
    <w:rsid w:val="00130BE3"/>
    <w:rsid w:val="001321F1"/>
    <w:rsid w:val="001328DD"/>
    <w:rsid w:val="00135839"/>
    <w:rsid w:val="00140EB9"/>
    <w:rsid w:val="001504EC"/>
    <w:rsid w:val="00165E7B"/>
    <w:rsid w:val="00171D91"/>
    <w:rsid w:val="001735DC"/>
    <w:rsid w:val="00174750"/>
    <w:rsid w:val="0017680C"/>
    <w:rsid w:val="00184E97"/>
    <w:rsid w:val="00195737"/>
    <w:rsid w:val="00195B48"/>
    <w:rsid w:val="001A14C1"/>
    <w:rsid w:val="001A2778"/>
    <w:rsid w:val="001A2A13"/>
    <w:rsid w:val="001A3B7A"/>
    <w:rsid w:val="001A79B0"/>
    <w:rsid w:val="001B0E78"/>
    <w:rsid w:val="001B1008"/>
    <w:rsid w:val="001C041C"/>
    <w:rsid w:val="001C48CE"/>
    <w:rsid w:val="001C6664"/>
    <w:rsid w:val="001C686B"/>
    <w:rsid w:val="001C6A94"/>
    <w:rsid w:val="001C6D6F"/>
    <w:rsid w:val="001D2029"/>
    <w:rsid w:val="001E121B"/>
    <w:rsid w:val="001E32B9"/>
    <w:rsid w:val="001E39F5"/>
    <w:rsid w:val="001E3F78"/>
    <w:rsid w:val="001E497B"/>
    <w:rsid w:val="001E6EB3"/>
    <w:rsid w:val="001F2E7B"/>
    <w:rsid w:val="001F73DD"/>
    <w:rsid w:val="0020370D"/>
    <w:rsid w:val="00203ED5"/>
    <w:rsid w:val="00205916"/>
    <w:rsid w:val="002068B3"/>
    <w:rsid w:val="00212186"/>
    <w:rsid w:val="00225747"/>
    <w:rsid w:val="00230609"/>
    <w:rsid w:val="00231799"/>
    <w:rsid w:val="00233FF1"/>
    <w:rsid w:val="002345DE"/>
    <w:rsid w:val="00240148"/>
    <w:rsid w:val="00240348"/>
    <w:rsid w:val="0024172C"/>
    <w:rsid w:val="002421CD"/>
    <w:rsid w:val="00242C72"/>
    <w:rsid w:val="002433B2"/>
    <w:rsid w:val="00243C6B"/>
    <w:rsid w:val="00252B70"/>
    <w:rsid w:val="0025451D"/>
    <w:rsid w:val="00260A97"/>
    <w:rsid w:val="00262BC0"/>
    <w:rsid w:val="0026706B"/>
    <w:rsid w:val="0027041A"/>
    <w:rsid w:val="002704D4"/>
    <w:rsid w:val="00270574"/>
    <w:rsid w:val="00282119"/>
    <w:rsid w:val="00283C47"/>
    <w:rsid w:val="00295B71"/>
    <w:rsid w:val="002973F7"/>
    <w:rsid w:val="002A6497"/>
    <w:rsid w:val="002A78DE"/>
    <w:rsid w:val="002B13DB"/>
    <w:rsid w:val="002B1AA2"/>
    <w:rsid w:val="002B7D6D"/>
    <w:rsid w:val="002C0711"/>
    <w:rsid w:val="002C37DF"/>
    <w:rsid w:val="002D1ECA"/>
    <w:rsid w:val="002E0308"/>
    <w:rsid w:val="002E104A"/>
    <w:rsid w:val="002E2FBF"/>
    <w:rsid w:val="002E3258"/>
    <w:rsid w:val="002E4523"/>
    <w:rsid w:val="002F3222"/>
    <w:rsid w:val="002F6C2A"/>
    <w:rsid w:val="002F7983"/>
    <w:rsid w:val="00304395"/>
    <w:rsid w:val="00310C43"/>
    <w:rsid w:val="00313C5C"/>
    <w:rsid w:val="00314627"/>
    <w:rsid w:val="003169D2"/>
    <w:rsid w:val="00317779"/>
    <w:rsid w:val="003245AF"/>
    <w:rsid w:val="00342A7A"/>
    <w:rsid w:val="00347E66"/>
    <w:rsid w:val="00361956"/>
    <w:rsid w:val="00362085"/>
    <w:rsid w:val="003631BE"/>
    <w:rsid w:val="00364CA5"/>
    <w:rsid w:val="00376F33"/>
    <w:rsid w:val="00383292"/>
    <w:rsid w:val="0038561B"/>
    <w:rsid w:val="003870D4"/>
    <w:rsid w:val="003913DF"/>
    <w:rsid w:val="00394CF1"/>
    <w:rsid w:val="003A2093"/>
    <w:rsid w:val="003A7B23"/>
    <w:rsid w:val="003B16D0"/>
    <w:rsid w:val="003B1CA6"/>
    <w:rsid w:val="003B4CD5"/>
    <w:rsid w:val="003C24E1"/>
    <w:rsid w:val="003C27BE"/>
    <w:rsid w:val="003C34BA"/>
    <w:rsid w:val="003D2623"/>
    <w:rsid w:val="003D4942"/>
    <w:rsid w:val="003D5D29"/>
    <w:rsid w:val="003E0468"/>
    <w:rsid w:val="003E0539"/>
    <w:rsid w:val="003E2361"/>
    <w:rsid w:val="003E5E39"/>
    <w:rsid w:val="003F08D1"/>
    <w:rsid w:val="003F294E"/>
    <w:rsid w:val="003F3E74"/>
    <w:rsid w:val="003F4796"/>
    <w:rsid w:val="003F5E94"/>
    <w:rsid w:val="003F61F5"/>
    <w:rsid w:val="00400438"/>
    <w:rsid w:val="0041171F"/>
    <w:rsid w:val="00414045"/>
    <w:rsid w:val="00414C6F"/>
    <w:rsid w:val="004154D8"/>
    <w:rsid w:val="00416E2B"/>
    <w:rsid w:val="00420C91"/>
    <w:rsid w:val="0042293E"/>
    <w:rsid w:val="00422DEE"/>
    <w:rsid w:val="00423128"/>
    <w:rsid w:val="004306E0"/>
    <w:rsid w:val="00435370"/>
    <w:rsid w:val="00440EED"/>
    <w:rsid w:val="00442A8E"/>
    <w:rsid w:val="00445858"/>
    <w:rsid w:val="00447184"/>
    <w:rsid w:val="004509BB"/>
    <w:rsid w:val="0045147C"/>
    <w:rsid w:val="0045407E"/>
    <w:rsid w:val="00470374"/>
    <w:rsid w:val="00475581"/>
    <w:rsid w:val="00477490"/>
    <w:rsid w:val="00482C4E"/>
    <w:rsid w:val="00483BB0"/>
    <w:rsid w:val="0048489E"/>
    <w:rsid w:val="00487581"/>
    <w:rsid w:val="004A629C"/>
    <w:rsid w:val="004B0CC6"/>
    <w:rsid w:val="004B12B1"/>
    <w:rsid w:val="004B33D0"/>
    <w:rsid w:val="004B6B7A"/>
    <w:rsid w:val="004C4554"/>
    <w:rsid w:val="004D3F15"/>
    <w:rsid w:val="004D52BA"/>
    <w:rsid w:val="004D69A1"/>
    <w:rsid w:val="004E1431"/>
    <w:rsid w:val="004E5E18"/>
    <w:rsid w:val="004F1A11"/>
    <w:rsid w:val="004F36F5"/>
    <w:rsid w:val="004F3F13"/>
    <w:rsid w:val="004F4973"/>
    <w:rsid w:val="00501DBC"/>
    <w:rsid w:val="00506461"/>
    <w:rsid w:val="00507951"/>
    <w:rsid w:val="00516E33"/>
    <w:rsid w:val="0052079B"/>
    <w:rsid w:val="00522655"/>
    <w:rsid w:val="00523AC0"/>
    <w:rsid w:val="00533DE1"/>
    <w:rsid w:val="00534EA4"/>
    <w:rsid w:val="0054121E"/>
    <w:rsid w:val="00542002"/>
    <w:rsid w:val="00547CAD"/>
    <w:rsid w:val="005524F9"/>
    <w:rsid w:val="0055346B"/>
    <w:rsid w:val="00561F05"/>
    <w:rsid w:val="00565477"/>
    <w:rsid w:val="00565C5D"/>
    <w:rsid w:val="005676DC"/>
    <w:rsid w:val="00575C56"/>
    <w:rsid w:val="005765C9"/>
    <w:rsid w:val="0057742B"/>
    <w:rsid w:val="0058197E"/>
    <w:rsid w:val="00583F64"/>
    <w:rsid w:val="005844E6"/>
    <w:rsid w:val="005854DA"/>
    <w:rsid w:val="00585F57"/>
    <w:rsid w:val="0059007B"/>
    <w:rsid w:val="00591854"/>
    <w:rsid w:val="00591D8F"/>
    <w:rsid w:val="005978BA"/>
    <w:rsid w:val="005A0249"/>
    <w:rsid w:val="005A3113"/>
    <w:rsid w:val="005A75DC"/>
    <w:rsid w:val="005B30E8"/>
    <w:rsid w:val="005C1ABC"/>
    <w:rsid w:val="005C5F84"/>
    <w:rsid w:val="005C71A6"/>
    <w:rsid w:val="005D50C2"/>
    <w:rsid w:val="005F0D44"/>
    <w:rsid w:val="005F59CE"/>
    <w:rsid w:val="00612B76"/>
    <w:rsid w:val="00613D00"/>
    <w:rsid w:val="0061660D"/>
    <w:rsid w:val="0062328C"/>
    <w:rsid w:val="00626EEE"/>
    <w:rsid w:val="006337C8"/>
    <w:rsid w:val="00633F4B"/>
    <w:rsid w:val="00641125"/>
    <w:rsid w:val="00645363"/>
    <w:rsid w:val="00646274"/>
    <w:rsid w:val="0064649C"/>
    <w:rsid w:val="00646C57"/>
    <w:rsid w:val="00656641"/>
    <w:rsid w:val="00657EA7"/>
    <w:rsid w:val="0066012A"/>
    <w:rsid w:val="00660134"/>
    <w:rsid w:val="00671628"/>
    <w:rsid w:val="00675E77"/>
    <w:rsid w:val="00685DD6"/>
    <w:rsid w:val="00685F33"/>
    <w:rsid w:val="00685FB2"/>
    <w:rsid w:val="006976DE"/>
    <w:rsid w:val="006A075B"/>
    <w:rsid w:val="006A0DC9"/>
    <w:rsid w:val="006A0F62"/>
    <w:rsid w:val="006A44B3"/>
    <w:rsid w:val="006B1F90"/>
    <w:rsid w:val="006B58F0"/>
    <w:rsid w:val="006C54E7"/>
    <w:rsid w:val="006C55DE"/>
    <w:rsid w:val="006D0BB3"/>
    <w:rsid w:val="006D1C13"/>
    <w:rsid w:val="006D5207"/>
    <w:rsid w:val="006D576E"/>
    <w:rsid w:val="006F2403"/>
    <w:rsid w:val="006F348D"/>
    <w:rsid w:val="007105DC"/>
    <w:rsid w:val="007115A4"/>
    <w:rsid w:val="00715C1B"/>
    <w:rsid w:val="00716D08"/>
    <w:rsid w:val="00725642"/>
    <w:rsid w:val="00730C18"/>
    <w:rsid w:val="00732FF3"/>
    <w:rsid w:val="007336FE"/>
    <w:rsid w:val="007342C9"/>
    <w:rsid w:val="00734763"/>
    <w:rsid w:val="0074730A"/>
    <w:rsid w:val="00747D29"/>
    <w:rsid w:val="00750673"/>
    <w:rsid w:val="0075354D"/>
    <w:rsid w:val="007631AE"/>
    <w:rsid w:val="007634CA"/>
    <w:rsid w:val="0076447C"/>
    <w:rsid w:val="00771CED"/>
    <w:rsid w:val="007776A6"/>
    <w:rsid w:val="0078016E"/>
    <w:rsid w:val="00783021"/>
    <w:rsid w:val="00793085"/>
    <w:rsid w:val="00794E7F"/>
    <w:rsid w:val="00795384"/>
    <w:rsid w:val="00797666"/>
    <w:rsid w:val="007A5971"/>
    <w:rsid w:val="007B3439"/>
    <w:rsid w:val="007B38C5"/>
    <w:rsid w:val="007B4D75"/>
    <w:rsid w:val="007C0FC3"/>
    <w:rsid w:val="007C318A"/>
    <w:rsid w:val="007C49F0"/>
    <w:rsid w:val="007C560A"/>
    <w:rsid w:val="007C5C73"/>
    <w:rsid w:val="007C66D1"/>
    <w:rsid w:val="007D3DFC"/>
    <w:rsid w:val="007D5563"/>
    <w:rsid w:val="007D569A"/>
    <w:rsid w:val="007E338B"/>
    <w:rsid w:val="007E7F79"/>
    <w:rsid w:val="007F3EA0"/>
    <w:rsid w:val="0080622A"/>
    <w:rsid w:val="00807F0F"/>
    <w:rsid w:val="00813774"/>
    <w:rsid w:val="00815EA3"/>
    <w:rsid w:val="008206FF"/>
    <w:rsid w:val="00831635"/>
    <w:rsid w:val="0083220C"/>
    <w:rsid w:val="00832DD9"/>
    <w:rsid w:val="0085234F"/>
    <w:rsid w:val="0085320E"/>
    <w:rsid w:val="0086320D"/>
    <w:rsid w:val="00871545"/>
    <w:rsid w:val="00880642"/>
    <w:rsid w:val="008833D5"/>
    <w:rsid w:val="00884774"/>
    <w:rsid w:val="008864DF"/>
    <w:rsid w:val="008868E6"/>
    <w:rsid w:val="008A39E9"/>
    <w:rsid w:val="008A467A"/>
    <w:rsid w:val="008B0AF5"/>
    <w:rsid w:val="008C0551"/>
    <w:rsid w:val="008C2D75"/>
    <w:rsid w:val="008C650C"/>
    <w:rsid w:val="008D62B1"/>
    <w:rsid w:val="008E15DF"/>
    <w:rsid w:val="008E33C5"/>
    <w:rsid w:val="008F4CD7"/>
    <w:rsid w:val="00900087"/>
    <w:rsid w:val="00905C3A"/>
    <w:rsid w:val="00910E7E"/>
    <w:rsid w:val="00917011"/>
    <w:rsid w:val="009179F5"/>
    <w:rsid w:val="009209CC"/>
    <w:rsid w:val="009226A5"/>
    <w:rsid w:val="0092508A"/>
    <w:rsid w:val="00925449"/>
    <w:rsid w:val="009300E7"/>
    <w:rsid w:val="00933801"/>
    <w:rsid w:val="009353EF"/>
    <w:rsid w:val="00937387"/>
    <w:rsid w:val="00940482"/>
    <w:rsid w:val="009443FD"/>
    <w:rsid w:val="009464C6"/>
    <w:rsid w:val="00947E78"/>
    <w:rsid w:val="00957EA8"/>
    <w:rsid w:val="00960B43"/>
    <w:rsid w:val="00973EEB"/>
    <w:rsid w:val="009750FE"/>
    <w:rsid w:val="00983CAC"/>
    <w:rsid w:val="00990064"/>
    <w:rsid w:val="00990F28"/>
    <w:rsid w:val="009917BC"/>
    <w:rsid w:val="009A1FB0"/>
    <w:rsid w:val="009A4CB0"/>
    <w:rsid w:val="009A602E"/>
    <w:rsid w:val="009A7435"/>
    <w:rsid w:val="009A7724"/>
    <w:rsid w:val="009B016F"/>
    <w:rsid w:val="009B0722"/>
    <w:rsid w:val="009C5E80"/>
    <w:rsid w:val="009C6979"/>
    <w:rsid w:val="009D5238"/>
    <w:rsid w:val="009E1497"/>
    <w:rsid w:val="009E1807"/>
    <w:rsid w:val="00A0025B"/>
    <w:rsid w:val="00A1106A"/>
    <w:rsid w:val="00A258C5"/>
    <w:rsid w:val="00A25E64"/>
    <w:rsid w:val="00A3295E"/>
    <w:rsid w:val="00A32AE9"/>
    <w:rsid w:val="00A42B09"/>
    <w:rsid w:val="00A51ECA"/>
    <w:rsid w:val="00A5623D"/>
    <w:rsid w:val="00A5780C"/>
    <w:rsid w:val="00A60775"/>
    <w:rsid w:val="00A609DF"/>
    <w:rsid w:val="00A61ABE"/>
    <w:rsid w:val="00A62D04"/>
    <w:rsid w:val="00A63312"/>
    <w:rsid w:val="00A66069"/>
    <w:rsid w:val="00A75D40"/>
    <w:rsid w:val="00A774C1"/>
    <w:rsid w:val="00A81213"/>
    <w:rsid w:val="00A86094"/>
    <w:rsid w:val="00A908CD"/>
    <w:rsid w:val="00A9118D"/>
    <w:rsid w:val="00A92CFE"/>
    <w:rsid w:val="00AA1DF6"/>
    <w:rsid w:val="00AA2261"/>
    <w:rsid w:val="00AA4678"/>
    <w:rsid w:val="00AB4E2A"/>
    <w:rsid w:val="00AC0E61"/>
    <w:rsid w:val="00AC5BF4"/>
    <w:rsid w:val="00AD2293"/>
    <w:rsid w:val="00AD4A5B"/>
    <w:rsid w:val="00AD7CF1"/>
    <w:rsid w:val="00AE1AD9"/>
    <w:rsid w:val="00AE1ED4"/>
    <w:rsid w:val="00AE45BE"/>
    <w:rsid w:val="00AE71F3"/>
    <w:rsid w:val="00AF1268"/>
    <w:rsid w:val="00AF389E"/>
    <w:rsid w:val="00B00B72"/>
    <w:rsid w:val="00B03CCD"/>
    <w:rsid w:val="00B06C9D"/>
    <w:rsid w:val="00B12EB1"/>
    <w:rsid w:val="00B13834"/>
    <w:rsid w:val="00B20527"/>
    <w:rsid w:val="00B235E3"/>
    <w:rsid w:val="00B23771"/>
    <w:rsid w:val="00B25F59"/>
    <w:rsid w:val="00B309EF"/>
    <w:rsid w:val="00B341AE"/>
    <w:rsid w:val="00B412A3"/>
    <w:rsid w:val="00B436CD"/>
    <w:rsid w:val="00B4653D"/>
    <w:rsid w:val="00B46E6B"/>
    <w:rsid w:val="00B564EF"/>
    <w:rsid w:val="00B63E70"/>
    <w:rsid w:val="00B73A37"/>
    <w:rsid w:val="00B743CA"/>
    <w:rsid w:val="00B74BEE"/>
    <w:rsid w:val="00B8092F"/>
    <w:rsid w:val="00B87FEE"/>
    <w:rsid w:val="00B97809"/>
    <w:rsid w:val="00B97B3B"/>
    <w:rsid w:val="00BA1941"/>
    <w:rsid w:val="00BA5D34"/>
    <w:rsid w:val="00BB0788"/>
    <w:rsid w:val="00BB2A41"/>
    <w:rsid w:val="00BB748F"/>
    <w:rsid w:val="00BC5992"/>
    <w:rsid w:val="00BE0D2C"/>
    <w:rsid w:val="00BE16BE"/>
    <w:rsid w:val="00BE7C2A"/>
    <w:rsid w:val="00BF4801"/>
    <w:rsid w:val="00C016EA"/>
    <w:rsid w:val="00C01996"/>
    <w:rsid w:val="00C139D5"/>
    <w:rsid w:val="00C14C20"/>
    <w:rsid w:val="00C170FE"/>
    <w:rsid w:val="00C25807"/>
    <w:rsid w:val="00C26771"/>
    <w:rsid w:val="00C34659"/>
    <w:rsid w:val="00C403BA"/>
    <w:rsid w:val="00C43C36"/>
    <w:rsid w:val="00C43E9B"/>
    <w:rsid w:val="00C44CC2"/>
    <w:rsid w:val="00C5144D"/>
    <w:rsid w:val="00C52F12"/>
    <w:rsid w:val="00C548C1"/>
    <w:rsid w:val="00C703F4"/>
    <w:rsid w:val="00C70865"/>
    <w:rsid w:val="00C72C2F"/>
    <w:rsid w:val="00C732A1"/>
    <w:rsid w:val="00C7529C"/>
    <w:rsid w:val="00C8454D"/>
    <w:rsid w:val="00C85DAB"/>
    <w:rsid w:val="00C90E87"/>
    <w:rsid w:val="00C9496D"/>
    <w:rsid w:val="00C9559A"/>
    <w:rsid w:val="00C97341"/>
    <w:rsid w:val="00CB1851"/>
    <w:rsid w:val="00CB1C43"/>
    <w:rsid w:val="00CB3461"/>
    <w:rsid w:val="00CB35F6"/>
    <w:rsid w:val="00CB37D4"/>
    <w:rsid w:val="00CB4F67"/>
    <w:rsid w:val="00CC2247"/>
    <w:rsid w:val="00CC54B3"/>
    <w:rsid w:val="00CC72F1"/>
    <w:rsid w:val="00CD2968"/>
    <w:rsid w:val="00CD44F7"/>
    <w:rsid w:val="00CE1149"/>
    <w:rsid w:val="00CE1AA9"/>
    <w:rsid w:val="00CE5CD0"/>
    <w:rsid w:val="00CF0BF9"/>
    <w:rsid w:val="00CF4606"/>
    <w:rsid w:val="00CF71C9"/>
    <w:rsid w:val="00CF7685"/>
    <w:rsid w:val="00D03B8B"/>
    <w:rsid w:val="00D04871"/>
    <w:rsid w:val="00D063E3"/>
    <w:rsid w:val="00D12318"/>
    <w:rsid w:val="00D14BFC"/>
    <w:rsid w:val="00D17AFB"/>
    <w:rsid w:val="00D23DD3"/>
    <w:rsid w:val="00D2410C"/>
    <w:rsid w:val="00D4211E"/>
    <w:rsid w:val="00D6074D"/>
    <w:rsid w:val="00D65AC6"/>
    <w:rsid w:val="00D678E3"/>
    <w:rsid w:val="00D67C66"/>
    <w:rsid w:val="00D71717"/>
    <w:rsid w:val="00D73292"/>
    <w:rsid w:val="00D85A8C"/>
    <w:rsid w:val="00D9019A"/>
    <w:rsid w:val="00D9051D"/>
    <w:rsid w:val="00D91E89"/>
    <w:rsid w:val="00D9269D"/>
    <w:rsid w:val="00D940F6"/>
    <w:rsid w:val="00D96D7F"/>
    <w:rsid w:val="00DA1489"/>
    <w:rsid w:val="00DA333A"/>
    <w:rsid w:val="00DA6366"/>
    <w:rsid w:val="00DB2951"/>
    <w:rsid w:val="00DB5F79"/>
    <w:rsid w:val="00DB61C7"/>
    <w:rsid w:val="00DC1035"/>
    <w:rsid w:val="00DD0008"/>
    <w:rsid w:val="00DD4365"/>
    <w:rsid w:val="00DD4C32"/>
    <w:rsid w:val="00DE6A57"/>
    <w:rsid w:val="00DE70C9"/>
    <w:rsid w:val="00DF16D7"/>
    <w:rsid w:val="00DF6850"/>
    <w:rsid w:val="00DF76B9"/>
    <w:rsid w:val="00E04026"/>
    <w:rsid w:val="00E109C2"/>
    <w:rsid w:val="00E119AF"/>
    <w:rsid w:val="00E1559D"/>
    <w:rsid w:val="00E16529"/>
    <w:rsid w:val="00E16D88"/>
    <w:rsid w:val="00E172EB"/>
    <w:rsid w:val="00E17993"/>
    <w:rsid w:val="00E17F4D"/>
    <w:rsid w:val="00E25DDF"/>
    <w:rsid w:val="00E3025B"/>
    <w:rsid w:val="00E31B81"/>
    <w:rsid w:val="00E342CE"/>
    <w:rsid w:val="00E35905"/>
    <w:rsid w:val="00E365C8"/>
    <w:rsid w:val="00E43CA0"/>
    <w:rsid w:val="00E50B05"/>
    <w:rsid w:val="00E525A3"/>
    <w:rsid w:val="00E52A62"/>
    <w:rsid w:val="00E5642E"/>
    <w:rsid w:val="00E626B4"/>
    <w:rsid w:val="00E641A2"/>
    <w:rsid w:val="00E72BBF"/>
    <w:rsid w:val="00E7433B"/>
    <w:rsid w:val="00E7566F"/>
    <w:rsid w:val="00E805AB"/>
    <w:rsid w:val="00E834E5"/>
    <w:rsid w:val="00E83FF1"/>
    <w:rsid w:val="00E9578E"/>
    <w:rsid w:val="00E97F3F"/>
    <w:rsid w:val="00EA7A66"/>
    <w:rsid w:val="00EB087A"/>
    <w:rsid w:val="00EC1744"/>
    <w:rsid w:val="00EC2A1C"/>
    <w:rsid w:val="00EC695A"/>
    <w:rsid w:val="00ED3AC6"/>
    <w:rsid w:val="00ED5210"/>
    <w:rsid w:val="00ED5BDE"/>
    <w:rsid w:val="00ED5E69"/>
    <w:rsid w:val="00ED6209"/>
    <w:rsid w:val="00EE0BC8"/>
    <w:rsid w:val="00EE1709"/>
    <w:rsid w:val="00EE23E4"/>
    <w:rsid w:val="00EE565C"/>
    <w:rsid w:val="00EE5732"/>
    <w:rsid w:val="00EF1129"/>
    <w:rsid w:val="00EF22BE"/>
    <w:rsid w:val="00EF53D5"/>
    <w:rsid w:val="00EF6AE5"/>
    <w:rsid w:val="00EF7C95"/>
    <w:rsid w:val="00F0340A"/>
    <w:rsid w:val="00F04A33"/>
    <w:rsid w:val="00F06641"/>
    <w:rsid w:val="00F11C45"/>
    <w:rsid w:val="00F14D20"/>
    <w:rsid w:val="00F16377"/>
    <w:rsid w:val="00F16CD4"/>
    <w:rsid w:val="00F17A12"/>
    <w:rsid w:val="00F228CA"/>
    <w:rsid w:val="00F3092A"/>
    <w:rsid w:val="00F31822"/>
    <w:rsid w:val="00F34C58"/>
    <w:rsid w:val="00F37A3E"/>
    <w:rsid w:val="00F43EEB"/>
    <w:rsid w:val="00F468FC"/>
    <w:rsid w:val="00F47EB7"/>
    <w:rsid w:val="00F5049A"/>
    <w:rsid w:val="00F52CFC"/>
    <w:rsid w:val="00F52FB7"/>
    <w:rsid w:val="00F54B08"/>
    <w:rsid w:val="00F5652B"/>
    <w:rsid w:val="00F56DF2"/>
    <w:rsid w:val="00F603CF"/>
    <w:rsid w:val="00F60770"/>
    <w:rsid w:val="00F63034"/>
    <w:rsid w:val="00F655F7"/>
    <w:rsid w:val="00F76AE7"/>
    <w:rsid w:val="00F76B05"/>
    <w:rsid w:val="00F82018"/>
    <w:rsid w:val="00F90D86"/>
    <w:rsid w:val="00F9253F"/>
    <w:rsid w:val="00F9351A"/>
    <w:rsid w:val="00F939B1"/>
    <w:rsid w:val="00FA2BF7"/>
    <w:rsid w:val="00FA4E37"/>
    <w:rsid w:val="00FA7BB8"/>
    <w:rsid w:val="00FB18E6"/>
    <w:rsid w:val="00FB420B"/>
    <w:rsid w:val="00FB4551"/>
    <w:rsid w:val="00FC4D0F"/>
    <w:rsid w:val="00FC7CBC"/>
    <w:rsid w:val="00FD0AE9"/>
    <w:rsid w:val="00FD4C85"/>
    <w:rsid w:val="00FD519E"/>
    <w:rsid w:val="00FD6DA2"/>
    <w:rsid w:val="00FD7404"/>
    <w:rsid w:val="00FD7A8D"/>
    <w:rsid w:val="00FE1CD4"/>
    <w:rsid w:val="00FF2FF4"/>
    <w:rsid w:val="00FF45E7"/>
    <w:rsid w:val="00FF69F7"/>
    <w:rsid w:val="0212E208"/>
    <w:rsid w:val="02428498"/>
    <w:rsid w:val="02AC957B"/>
    <w:rsid w:val="06919BF4"/>
    <w:rsid w:val="07F9AEDE"/>
    <w:rsid w:val="08ED69DF"/>
    <w:rsid w:val="0B069B71"/>
    <w:rsid w:val="0C1485C3"/>
    <w:rsid w:val="0C498995"/>
    <w:rsid w:val="0CA777F1"/>
    <w:rsid w:val="0F9E3598"/>
    <w:rsid w:val="13E721D8"/>
    <w:rsid w:val="1435B4F1"/>
    <w:rsid w:val="17440704"/>
    <w:rsid w:val="17E47E75"/>
    <w:rsid w:val="17FDAA96"/>
    <w:rsid w:val="18ECDC12"/>
    <w:rsid w:val="1A3B78A5"/>
    <w:rsid w:val="1E078473"/>
    <w:rsid w:val="1EC65BAE"/>
    <w:rsid w:val="21DFFDD2"/>
    <w:rsid w:val="26FF9DE6"/>
    <w:rsid w:val="275E275F"/>
    <w:rsid w:val="292BCD46"/>
    <w:rsid w:val="2962C9E3"/>
    <w:rsid w:val="2D1D7F77"/>
    <w:rsid w:val="33EECC19"/>
    <w:rsid w:val="3531CC01"/>
    <w:rsid w:val="35E8015C"/>
    <w:rsid w:val="38038CDD"/>
    <w:rsid w:val="397A8A78"/>
    <w:rsid w:val="39DE9B12"/>
    <w:rsid w:val="3A9908B3"/>
    <w:rsid w:val="3AB62A98"/>
    <w:rsid w:val="3B98D060"/>
    <w:rsid w:val="3C674E2D"/>
    <w:rsid w:val="3C903349"/>
    <w:rsid w:val="3CA7423D"/>
    <w:rsid w:val="3CF2FABF"/>
    <w:rsid w:val="3EB328DC"/>
    <w:rsid w:val="417F7BB2"/>
    <w:rsid w:val="41ABF5F6"/>
    <w:rsid w:val="4A51721B"/>
    <w:rsid w:val="4BFE64C1"/>
    <w:rsid w:val="4CD4583A"/>
    <w:rsid w:val="4E9AFEC0"/>
    <w:rsid w:val="4E9B80C3"/>
    <w:rsid w:val="4FA94A01"/>
    <w:rsid w:val="50A2ABDD"/>
    <w:rsid w:val="5540F6E6"/>
    <w:rsid w:val="5605D9A3"/>
    <w:rsid w:val="59E8E813"/>
    <w:rsid w:val="59FB074E"/>
    <w:rsid w:val="5EF2C6A1"/>
    <w:rsid w:val="60C837DE"/>
    <w:rsid w:val="6632BE6B"/>
    <w:rsid w:val="698E5827"/>
    <w:rsid w:val="6B8BC3A8"/>
    <w:rsid w:val="6D0B4039"/>
    <w:rsid w:val="6D2A1F6C"/>
    <w:rsid w:val="6D2C3646"/>
    <w:rsid w:val="6DCD9E38"/>
    <w:rsid w:val="6E5879F9"/>
    <w:rsid w:val="6EB8290F"/>
    <w:rsid w:val="6F40E11C"/>
    <w:rsid w:val="6F841F42"/>
    <w:rsid w:val="706C1112"/>
    <w:rsid w:val="70971724"/>
    <w:rsid w:val="714799EA"/>
    <w:rsid w:val="7348945A"/>
    <w:rsid w:val="7392ADDA"/>
    <w:rsid w:val="7566CC82"/>
    <w:rsid w:val="768A5A20"/>
    <w:rsid w:val="76964D25"/>
    <w:rsid w:val="772AEAD0"/>
    <w:rsid w:val="791F28E1"/>
    <w:rsid w:val="7A67A476"/>
    <w:rsid w:val="7D71E4F4"/>
    <w:rsid w:val="7E0A1B34"/>
    <w:rsid w:val="7E1B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C623"/>
  <w15:docId w15:val="{B5D5FDBF-85B1-4106-AB37-A9209D01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0E"/>
    <w:pPr>
      <w:suppressAutoHyphens/>
      <w:spacing w:after="200" w:line="276" w:lineRule="auto"/>
    </w:pPr>
    <w:rPr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</w:rPr>
  </w:style>
  <w:style w:type="paragraph" w:styleId="ListParagraph">
    <w:name w:val="List Paragraph"/>
    <w:basedOn w:val="Normal"/>
    <w:pPr>
      <w:spacing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ListParagraphChar">
    <w:name w:val="List Paragraph Char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eastAsia="et-EE"/>
    </w:rPr>
  </w:style>
  <w:style w:type="paragraph" w:styleId="Revision">
    <w:name w:val="Revision"/>
    <w:pPr>
      <w:spacing w:after="0" w:line="240" w:lineRule="auto"/>
    </w:pPr>
    <w:rPr>
      <w:lang w:eastAsia="et-EE"/>
    </w:rPr>
  </w:style>
  <w:style w:type="table" w:styleId="TableGrid">
    <w:name w:val="Table Grid"/>
    <w:basedOn w:val="TableNormal"/>
    <w:uiPriority w:val="39"/>
    <w:rsid w:val="00B7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1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854"/>
    <w:rPr>
      <w:lang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6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6B9"/>
    <w:rPr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DF76B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A6077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3A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3AC0"/>
    <w:rPr>
      <w:sz w:val="20"/>
      <w:szCs w:val="20"/>
      <w:lang w:eastAsia="et-EE"/>
    </w:rPr>
  </w:style>
  <w:style w:type="character" w:styleId="EndnoteReference">
    <w:name w:val="endnote reference"/>
    <w:basedOn w:val="DefaultParagraphFont"/>
    <w:uiPriority w:val="99"/>
    <w:semiHidden/>
    <w:unhideWhenUsed/>
    <w:rsid w:val="00523A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0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rvisekassa.ee/partnerile/raviasutusele/ravi-rahastamise-lepingud/ravi-rahastamise-lepingute-tuuptingimus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1fde63e-c9b7-4f87-ba4f-1cfd7dff8b8a">
      <Terms xmlns="http://schemas.microsoft.com/office/infopath/2007/PartnerControls"/>
    </lcf76f155ced4ddcb4097134ff3c332f>
    <_ip_UnifiedCompliancePolicyProperties xmlns="http://schemas.microsoft.com/sharepoint/v3" xsi:nil="true"/>
    <TaxCatchAll xmlns="034cb026-49f9-4152-a171-163aaaf640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7787E6CA1E0469A1D3A2B62ABC0B5" ma:contentTypeVersion="20" ma:contentTypeDescription="Loo uus dokument" ma:contentTypeScope="" ma:versionID="cccadda18264c57d69f3e45aaaa02992">
  <xsd:schema xmlns:xsd="http://www.w3.org/2001/XMLSchema" xmlns:xs="http://www.w3.org/2001/XMLSchema" xmlns:p="http://schemas.microsoft.com/office/2006/metadata/properties" xmlns:ns1="http://schemas.microsoft.com/sharepoint/v3" xmlns:ns2="034cb026-49f9-4152-a171-163aaaf6402b" xmlns:ns3="91fde63e-c9b7-4f87-ba4f-1cfd7dff8b8a" targetNamespace="http://schemas.microsoft.com/office/2006/metadata/properties" ma:root="true" ma:fieldsID="1e779fa6f2b7b61b3747948bf9307211" ns1:_="" ns2:_="" ns3:_="">
    <xsd:import namespace="http://schemas.microsoft.com/sharepoint/v3"/>
    <xsd:import namespace="034cb026-49f9-4152-a171-163aaaf6402b"/>
    <xsd:import namespace="91fde63e-c9b7-4f87-ba4f-1cfd7dff8b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b026-49f9-4152-a171-163aaaf6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f5bff9-dade-48a5-8d64-a0aae577249b}" ma:internalName="TaxCatchAll" ma:showField="CatchAllData" ma:web="034cb026-49f9-4152-a171-163aaaf64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e63e-c9b7-4f87-ba4f-1cfd7dff8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FD3F-909C-4A1B-AF05-28E9635C64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fde63e-c9b7-4f87-ba4f-1cfd7dff8b8a"/>
    <ds:schemaRef ds:uri="034cb026-49f9-4152-a171-163aaaf6402b"/>
  </ds:schemaRefs>
</ds:datastoreItem>
</file>

<file path=customXml/itemProps2.xml><?xml version="1.0" encoding="utf-8"?>
<ds:datastoreItem xmlns:ds="http://schemas.openxmlformats.org/officeDocument/2006/customXml" ds:itemID="{7A727739-6671-4641-AD09-85C7D329F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5246F-B274-4E5D-83BF-D2CC24DAC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4cb026-49f9-4152-a171-163aaaf6402b"/>
    <ds:schemaRef ds:uri="91fde63e-c9b7-4f87-ba4f-1cfd7dff8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8AEB2-41C6-457E-948F-831EF1B2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Luts</dc:creator>
  <cp:keywords/>
  <dc:description/>
  <cp:lastModifiedBy>Signe Borissov</cp:lastModifiedBy>
  <cp:revision>342</cp:revision>
  <dcterms:created xsi:type="dcterms:W3CDTF">2023-06-21T18:55:00Z</dcterms:created>
  <dcterms:modified xsi:type="dcterms:W3CDTF">2025-10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87E6CA1E0469A1D3A2B62ABC0B5</vt:lpwstr>
  </property>
  <property fmtid="{D5CDD505-2E9C-101B-9397-08002B2CF9AE}" pid="3" name="MediaServiceImageTags">
    <vt:lpwstr/>
  </property>
</Properties>
</file>